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CC8D" w14:textId="77777777"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803683">
        <w:rPr>
          <w:rFonts w:ascii="Arial" w:hAnsi="Arial" w:cs="Arial"/>
          <w:b/>
          <w:sz w:val="22"/>
          <w:szCs w:val="22"/>
        </w:rPr>
        <w:t>1</w:t>
      </w:r>
      <w:r w:rsidR="00593C7C">
        <w:rPr>
          <w:rFonts w:ascii="Arial" w:hAnsi="Arial" w:cs="Arial"/>
          <w:b/>
          <w:sz w:val="22"/>
          <w:szCs w:val="22"/>
        </w:rPr>
        <w:t>9</w:t>
      </w:r>
    </w:p>
    <w:p w14:paraId="0388E4F0" w14:textId="77777777"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14:paraId="35C38901" w14:textId="38EC4BC6" w:rsid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F91A3B">
        <w:rPr>
          <w:rFonts w:ascii="Arial" w:hAnsi="Arial" w:cs="Arial"/>
          <w:b/>
          <w:sz w:val="22"/>
          <w:szCs w:val="22"/>
        </w:rPr>
        <w:t xml:space="preserve"> </w:t>
      </w:r>
      <w:r w:rsidR="00593C7C">
        <w:rPr>
          <w:rFonts w:ascii="Arial" w:hAnsi="Arial" w:cs="Arial"/>
          <w:b/>
          <w:sz w:val="22"/>
          <w:szCs w:val="22"/>
        </w:rPr>
        <w:t>17</w:t>
      </w:r>
      <w:r w:rsidR="00D700F2">
        <w:rPr>
          <w:rFonts w:ascii="Arial" w:hAnsi="Arial" w:cs="Arial"/>
          <w:b/>
          <w:sz w:val="22"/>
          <w:szCs w:val="22"/>
        </w:rPr>
        <w:t>. 12.</w:t>
      </w:r>
      <w:r w:rsidR="0022650F">
        <w:rPr>
          <w:rFonts w:ascii="Arial" w:hAnsi="Arial" w:cs="Arial"/>
          <w:b/>
          <w:sz w:val="22"/>
          <w:szCs w:val="22"/>
        </w:rPr>
        <w:t xml:space="preserve"> 2019</w:t>
      </w:r>
      <w:r w:rsidRPr="007114A1">
        <w:rPr>
          <w:rFonts w:ascii="Arial" w:hAnsi="Arial" w:cs="Arial"/>
          <w:b/>
          <w:sz w:val="22"/>
          <w:szCs w:val="22"/>
        </w:rPr>
        <w:t xml:space="preserve"> 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  <w:r w:rsidR="00593C7C">
        <w:rPr>
          <w:rFonts w:ascii="Arial" w:hAnsi="Arial" w:cs="Arial"/>
          <w:b/>
          <w:sz w:val="22"/>
          <w:szCs w:val="22"/>
        </w:rPr>
        <w:t xml:space="preserve">v restauraci </w:t>
      </w:r>
      <w:r w:rsidR="008E1B7D">
        <w:rPr>
          <w:rFonts w:ascii="Arial" w:hAnsi="Arial" w:cs="Arial"/>
          <w:b/>
          <w:sz w:val="22"/>
          <w:szCs w:val="22"/>
        </w:rPr>
        <w:t>U p</w:t>
      </w:r>
      <w:r w:rsidR="00593C7C">
        <w:rPr>
          <w:rFonts w:ascii="Arial" w:hAnsi="Arial" w:cs="Arial"/>
          <w:b/>
          <w:sz w:val="22"/>
          <w:szCs w:val="22"/>
        </w:rPr>
        <w:t>erón</w:t>
      </w:r>
      <w:r w:rsidR="008E1B7D">
        <w:rPr>
          <w:rFonts w:ascii="Arial" w:hAnsi="Arial" w:cs="Arial"/>
          <w:b/>
          <w:sz w:val="22"/>
          <w:szCs w:val="22"/>
        </w:rPr>
        <w:t>u</w:t>
      </w:r>
    </w:p>
    <w:p w14:paraId="296BBF96" w14:textId="77777777"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A19744" w14:textId="77777777" w:rsidR="00803683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p</w:t>
      </w:r>
      <w:r w:rsidR="00CE2BDE">
        <w:rPr>
          <w:rFonts w:ascii="Arial" w:hAnsi="Arial" w:cs="Arial"/>
          <w:color w:val="000000"/>
          <w:sz w:val="22"/>
          <w:szCs w:val="22"/>
        </w:rPr>
        <w:t xml:space="preserve">řítomni:  </w:t>
      </w:r>
      <w:r w:rsidR="00CE2BDE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="00B3223B">
        <w:rPr>
          <w:rStyle w:val="Siln"/>
          <w:rFonts w:ascii="Arial" w:hAnsi="Arial" w:cs="Arial"/>
          <w:b w:val="0"/>
          <w:sz w:val="22"/>
          <w:szCs w:val="22"/>
        </w:rPr>
        <w:t>Ing. Michael Pánek,</w:t>
      </w:r>
      <w:r w:rsidR="00B3223B">
        <w:rPr>
          <w:rFonts w:ascii="Arial" w:hAnsi="Arial" w:cs="Arial"/>
          <w:color w:val="000000"/>
          <w:sz w:val="22"/>
          <w:szCs w:val="22"/>
        </w:rPr>
        <w:t xml:space="preserve"> </w:t>
      </w:r>
      <w:r w:rsidR="00C63E20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>
        <w:rPr>
          <w:rStyle w:val="Siln"/>
          <w:rFonts w:ascii="Arial" w:hAnsi="Arial" w:cs="Arial"/>
          <w:b w:val="0"/>
          <w:sz w:val="22"/>
          <w:szCs w:val="22"/>
        </w:rPr>
        <w:t xml:space="preserve">Ing. Jakub </w:t>
      </w:r>
      <w:proofErr w:type="spellStart"/>
      <w:r w:rsidR="005C1F72">
        <w:rPr>
          <w:rStyle w:val="Siln"/>
          <w:rFonts w:ascii="Arial" w:hAnsi="Arial" w:cs="Arial"/>
          <w:b w:val="0"/>
          <w:sz w:val="22"/>
          <w:szCs w:val="22"/>
        </w:rPr>
        <w:t>Knajfl</w:t>
      </w:r>
      <w:proofErr w:type="spellEnd"/>
      <w:r w:rsidR="00B658B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658BC" w:rsidRPr="00B658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93C7C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</w:p>
    <w:p w14:paraId="4334C0E7" w14:textId="77777777" w:rsidR="00BC2D33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proofErr w:type="gramStart"/>
      <w:r>
        <w:rPr>
          <w:rStyle w:val="Siln"/>
          <w:rFonts w:ascii="Arial" w:hAnsi="Arial" w:cs="Arial"/>
          <w:b w:val="0"/>
          <w:sz w:val="22"/>
          <w:szCs w:val="22"/>
        </w:rPr>
        <w:t xml:space="preserve">přizváni:   </w:t>
      </w:r>
      <w:proofErr w:type="gramEnd"/>
      <w:r>
        <w:rPr>
          <w:rStyle w:val="Siln"/>
          <w:rFonts w:ascii="Arial" w:hAnsi="Arial" w:cs="Arial"/>
          <w:b w:val="0"/>
          <w:sz w:val="22"/>
          <w:szCs w:val="22"/>
        </w:rPr>
        <w:t xml:space="preserve">    </w:t>
      </w:r>
      <w:r w:rsidR="00593C7C">
        <w:rPr>
          <w:rStyle w:val="Siln"/>
          <w:rFonts w:ascii="Arial" w:hAnsi="Arial" w:cs="Arial"/>
          <w:b w:val="0"/>
          <w:sz w:val="22"/>
          <w:szCs w:val="22"/>
        </w:rPr>
        <w:t>0</w:t>
      </w:r>
    </w:p>
    <w:p w14:paraId="59D93668" w14:textId="77777777" w:rsidR="00702F4B" w:rsidRDefault="00702F4B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proofErr w:type="gramStart"/>
      <w:r>
        <w:rPr>
          <w:rStyle w:val="Siln"/>
          <w:rFonts w:ascii="Arial" w:hAnsi="Arial" w:cs="Arial"/>
          <w:b w:val="0"/>
          <w:sz w:val="22"/>
          <w:szCs w:val="22"/>
        </w:rPr>
        <w:t xml:space="preserve">omluveni:   </w:t>
      </w:r>
      <w:proofErr w:type="gramEnd"/>
      <w:r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r w:rsidR="003C05A8" w:rsidRPr="005C1F72">
        <w:rPr>
          <w:rStyle w:val="Siln"/>
          <w:rFonts w:ascii="Arial" w:hAnsi="Arial" w:cs="Arial"/>
          <w:b w:val="0"/>
          <w:sz w:val="22"/>
          <w:szCs w:val="22"/>
        </w:rPr>
        <w:t xml:space="preserve">Ing. arch. Filip </w:t>
      </w:r>
      <w:proofErr w:type="spellStart"/>
      <w:r w:rsidR="003C05A8" w:rsidRPr="005C1F72">
        <w:rPr>
          <w:rStyle w:val="Siln"/>
          <w:rFonts w:ascii="Arial" w:hAnsi="Arial" w:cs="Arial"/>
          <w:b w:val="0"/>
          <w:sz w:val="22"/>
          <w:szCs w:val="22"/>
        </w:rPr>
        <w:t>Kándl</w:t>
      </w:r>
      <w:proofErr w:type="spellEnd"/>
    </w:p>
    <w:p w14:paraId="7D092179" w14:textId="77777777" w:rsidR="00E6782E" w:rsidRDefault="00E6782E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2561C29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1C833ED1" w14:textId="77777777" w:rsidR="008D47F7" w:rsidRPr="00F90FCB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90FCB">
        <w:rPr>
          <w:rFonts w:ascii="Arial" w:hAnsi="Arial" w:cs="Arial"/>
          <w:b/>
          <w:sz w:val="22"/>
          <w:szCs w:val="22"/>
        </w:rPr>
        <w:t>Program jednání:</w:t>
      </w:r>
      <w:r w:rsidR="00A72737" w:rsidRPr="00A7273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7611502" w14:textId="326D1EA8" w:rsidR="00F819F2" w:rsidRDefault="00AA650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begin"/>
      </w:r>
      <w:r w:rsidR="00EC1A16" w:rsidRPr="004D1D97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4D1D97">
        <w:rPr>
          <w:rFonts w:ascii="Arial" w:hAnsi="Arial" w:cs="Arial"/>
          <w:sz w:val="22"/>
          <w:szCs w:val="22"/>
        </w:rPr>
        <w:fldChar w:fldCharType="separate"/>
      </w:r>
      <w:hyperlink w:anchor="_Toc28853706" w:history="1">
        <w:r w:rsidR="00F819F2" w:rsidRPr="00D86EF7">
          <w:rPr>
            <w:rStyle w:val="Hypertextovodkaz"/>
            <w:noProof/>
          </w:rPr>
          <w:t>1.</w:t>
        </w:r>
        <w:r w:rsidR="00F819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9F2" w:rsidRPr="00D86EF7">
          <w:rPr>
            <w:rStyle w:val="Hypertextovodkaz"/>
            <w:noProof/>
          </w:rPr>
          <w:t>Žádost o souhlas s přístavbami – stavebník D. F</w:t>
        </w:r>
        <w:r w:rsidR="00290D9C">
          <w:rPr>
            <w:rStyle w:val="Hypertextovodkaz"/>
            <w:noProof/>
          </w:rPr>
          <w:t>.</w:t>
        </w:r>
        <w:r w:rsidR="00F819F2" w:rsidRPr="00D86EF7">
          <w:rPr>
            <w:rStyle w:val="Hypertextovodkaz"/>
            <w:noProof/>
          </w:rPr>
          <w:t>, Francouzská ul.</w:t>
        </w:r>
        <w:r w:rsidR="00F819F2">
          <w:rPr>
            <w:noProof/>
            <w:webHidden/>
          </w:rPr>
          <w:tab/>
        </w:r>
        <w:r w:rsidR="00F819F2">
          <w:rPr>
            <w:noProof/>
            <w:webHidden/>
          </w:rPr>
          <w:fldChar w:fldCharType="begin"/>
        </w:r>
        <w:r w:rsidR="00F819F2">
          <w:rPr>
            <w:noProof/>
            <w:webHidden/>
          </w:rPr>
          <w:instrText xml:space="preserve"> PAGEREF _Toc28853706 \h </w:instrText>
        </w:r>
        <w:r w:rsidR="00F819F2">
          <w:rPr>
            <w:noProof/>
            <w:webHidden/>
          </w:rPr>
        </w:r>
        <w:r w:rsidR="00F819F2">
          <w:rPr>
            <w:noProof/>
            <w:webHidden/>
          </w:rPr>
          <w:fldChar w:fldCharType="separate"/>
        </w:r>
        <w:r w:rsidR="00F819F2">
          <w:rPr>
            <w:noProof/>
            <w:webHidden/>
          </w:rPr>
          <w:t>1</w:t>
        </w:r>
        <w:r w:rsidR="00F819F2">
          <w:rPr>
            <w:noProof/>
            <w:webHidden/>
          </w:rPr>
          <w:fldChar w:fldCharType="end"/>
        </w:r>
      </w:hyperlink>
    </w:p>
    <w:p w14:paraId="426FD3B4" w14:textId="3ACE8E7E" w:rsidR="00F819F2" w:rsidRDefault="006A533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53707" w:history="1">
        <w:r w:rsidR="00F819F2" w:rsidRPr="00D86EF7">
          <w:rPr>
            <w:rStyle w:val="Hypertextovodkaz"/>
            <w:noProof/>
          </w:rPr>
          <w:t>2.</w:t>
        </w:r>
        <w:r w:rsidR="00F819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9F2" w:rsidRPr="00D86EF7">
          <w:rPr>
            <w:rStyle w:val="Hypertextovodkaz"/>
            <w:noProof/>
          </w:rPr>
          <w:t>Prodloužení nájemní smlouvy – L. K</w:t>
        </w:r>
        <w:r w:rsidR="00290D9C">
          <w:rPr>
            <w:rStyle w:val="Hypertextovodkaz"/>
            <w:noProof/>
          </w:rPr>
          <w:t>.</w:t>
        </w:r>
        <w:r w:rsidR="00F819F2" w:rsidRPr="00D86EF7">
          <w:rPr>
            <w:rStyle w:val="Hypertextovodkaz"/>
            <w:noProof/>
          </w:rPr>
          <w:t>, Za parkem 629</w:t>
        </w:r>
        <w:r w:rsidR="00F819F2">
          <w:rPr>
            <w:noProof/>
            <w:webHidden/>
          </w:rPr>
          <w:tab/>
        </w:r>
        <w:r w:rsidR="00F819F2">
          <w:rPr>
            <w:noProof/>
            <w:webHidden/>
          </w:rPr>
          <w:fldChar w:fldCharType="begin"/>
        </w:r>
        <w:r w:rsidR="00F819F2">
          <w:rPr>
            <w:noProof/>
            <w:webHidden/>
          </w:rPr>
          <w:instrText xml:space="preserve"> PAGEREF _Toc28853707 \h </w:instrText>
        </w:r>
        <w:r w:rsidR="00F819F2">
          <w:rPr>
            <w:noProof/>
            <w:webHidden/>
          </w:rPr>
        </w:r>
        <w:r w:rsidR="00F819F2">
          <w:rPr>
            <w:noProof/>
            <w:webHidden/>
          </w:rPr>
          <w:fldChar w:fldCharType="separate"/>
        </w:r>
        <w:r w:rsidR="00F819F2">
          <w:rPr>
            <w:noProof/>
            <w:webHidden/>
          </w:rPr>
          <w:t>2</w:t>
        </w:r>
        <w:r w:rsidR="00F819F2">
          <w:rPr>
            <w:noProof/>
            <w:webHidden/>
          </w:rPr>
          <w:fldChar w:fldCharType="end"/>
        </w:r>
      </w:hyperlink>
    </w:p>
    <w:p w14:paraId="57198265" w14:textId="0EA06850" w:rsidR="00F819F2" w:rsidRDefault="006A533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53708" w:history="1">
        <w:r w:rsidR="00F819F2" w:rsidRPr="00D86EF7">
          <w:rPr>
            <w:rStyle w:val="Hypertextovodkaz"/>
            <w:noProof/>
          </w:rPr>
          <w:t>3.</w:t>
        </w:r>
        <w:r w:rsidR="00F819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9F2" w:rsidRPr="00D86EF7">
          <w:rPr>
            <w:rStyle w:val="Hypertextovodkaz"/>
            <w:noProof/>
          </w:rPr>
          <w:t>Projednání žádosti o proplacení nákladů na pořízení kalového čerpadla – J. P</w:t>
        </w:r>
        <w:r w:rsidR="00290D9C">
          <w:rPr>
            <w:rStyle w:val="Hypertextovodkaz"/>
            <w:noProof/>
          </w:rPr>
          <w:t>.</w:t>
        </w:r>
        <w:r w:rsidR="00F819F2">
          <w:rPr>
            <w:noProof/>
            <w:webHidden/>
          </w:rPr>
          <w:tab/>
        </w:r>
        <w:r w:rsidR="00F819F2">
          <w:rPr>
            <w:noProof/>
            <w:webHidden/>
          </w:rPr>
          <w:fldChar w:fldCharType="begin"/>
        </w:r>
        <w:r w:rsidR="00F819F2">
          <w:rPr>
            <w:noProof/>
            <w:webHidden/>
          </w:rPr>
          <w:instrText xml:space="preserve"> PAGEREF _Toc28853708 \h </w:instrText>
        </w:r>
        <w:r w:rsidR="00F819F2">
          <w:rPr>
            <w:noProof/>
            <w:webHidden/>
          </w:rPr>
        </w:r>
        <w:r w:rsidR="00F819F2">
          <w:rPr>
            <w:noProof/>
            <w:webHidden/>
          </w:rPr>
          <w:fldChar w:fldCharType="separate"/>
        </w:r>
        <w:r w:rsidR="00F819F2">
          <w:rPr>
            <w:noProof/>
            <w:webHidden/>
          </w:rPr>
          <w:t>2</w:t>
        </w:r>
        <w:r w:rsidR="00F819F2">
          <w:rPr>
            <w:noProof/>
            <w:webHidden/>
          </w:rPr>
          <w:fldChar w:fldCharType="end"/>
        </w:r>
      </w:hyperlink>
    </w:p>
    <w:p w14:paraId="08AC4D03" w14:textId="25DAB8B8" w:rsidR="00F819F2" w:rsidRDefault="006A533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53709" w:history="1">
        <w:r w:rsidR="00F819F2" w:rsidRPr="00D86EF7">
          <w:rPr>
            <w:rStyle w:val="Hypertextovodkaz"/>
            <w:noProof/>
          </w:rPr>
          <w:t>4.</w:t>
        </w:r>
        <w:r w:rsidR="00F819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9F2" w:rsidRPr="00D86EF7">
          <w:rPr>
            <w:rStyle w:val="Hypertextovodkaz"/>
            <w:noProof/>
          </w:rPr>
          <w:t>Vyjádření k novostavbě – Ž. P</w:t>
        </w:r>
        <w:r w:rsidR="00290D9C">
          <w:rPr>
            <w:rStyle w:val="Hypertextovodkaz"/>
            <w:noProof/>
          </w:rPr>
          <w:t>.</w:t>
        </w:r>
        <w:r w:rsidR="00F819F2" w:rsidRPr="00D86EF7">
          <w:rPr>
            <w:rStyle w:val="Hypertextovodkaz"/>
            <w:noProof/>
          </w:rPr>
          <w:t xml:space="preserve">, Jiráskova </w:t>
        </w:r>
        <w:r w:rsidR="00290D9C">
          <w:rPr>
            <w:rStyle w:val="Hypertextovodkaz"/>
            <w:noProof/>
          </w:rPr>
          <w:t>ulice</w:t>
        </w:r>
        <w:r w:rsidR="00F819F2">
          <w:rPr>
            <w:noProof/>
            <w:webHidden/>
          </w:rPr>
          <w:tab/>
        </w:r>
        <w:r w:rsidR="00F819F2">
          <w:rPr>
            <w:noProof/>
            <w:webHidden/>
          </w:rPr>
          <w:fldChar w:fldCharType="begin"/>
        </w:r>
        <w:r w:rsidR="00F819F2">
          <w:rPr>
            <w:noProof/>
            <w:webHidden/>
          </w:rPr>
          <w:instrText xml:space="preserve"> PAGEREF _Toc28853709 \h </w:instrText>
        </w:r>
        <w:r w:rsidR="00F819F2">
          <w:rPr>
            <w:noProof/>
            <w:webHidden/>
          </w:rPr>
        </w:r>
        <w:r w:rsidR="00F819F2">
          <w:rPr>
            <w:noProof/>
            <w:webHidden/>
          </w:rPr>
          <w:fldChar w:fldCharType="separate"/>
        </w:r>
        <w:r w:rsidR="00F819F2">
          <w:rPr>
            <w:noProof/>
            <w:webHidden/>
          </w:rPr>
          <w:t>2</w:t>
        </w:r>
        <w:r w:rsidR="00F819F2">
          <w:rPr>
            <w:noProof/>
            <w:webHidden/>
          </w:rPr>
          <w:fldChar w:fldCharType="end"/>
        </w:r>
      </w:hyperlink>
    </w:p>
    <w:p w14:paraId="55132A48" w14:textId="77777777" w:rsidR="00F819F2" w:rsidRDefault="006A533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53710" w:history="1">
        <w:r w:rsidR="00F819F2" w:rsidRPr="00D86EF7">
          <w:rPr>
            <w:rStyle w:val="Hypertextovodkaz"/>
            <w:noProof/>
          </w:rPr>
          <w:t>5.</w:t>
        </w:r>
        <w:r w:rsidR="00F819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9F2" w:rsidRPr="00D86EF7">
          <w:rPr>
            <w:rStyle w:val="Hypertextovodkaz"/>
            <w:noProof/>
          </w:rPr>
          <w:t>Projednání žádostí o připojení k ČOV</w:t>
        </w:r>
        <w:r w:rsidR="00F819F2">
          <w:rPr>
            <w:noProof/>
            <w:webHidden/>
          </w:rPr>
          <w:tab/>
        </w:r>
        <w:r w:rsidR="00F819F2">
          <w:rPr>
            <w:noProof/>
            <w:webHidden/>
          </w:rPr>
          <w:fldChar w:fldCharType="begin"/>
        </w:r>
        <w:r w:rsidR="00F819F2">
          <w:rPr>
            <w:noProof/>
            <w:webHidden/>
          </w:rPr>
          <w:instrText xml:space="preserve"> PAGEREF _Toc28853710 \h </w:instrText>
        </w:r>
        <w:r w:rsidR="00F819F2">
          <w:rPr>
            <w:noProof/>
            <w:webHidden/>
          </w:rPr>
        </w:r>
        <w:r w:rsidR="00F819F2">
          <w:rPr>
            <w:noProof/>
            <w:webHidden/>
          </w:rPr>
          <w:fldChar w:fldCharType="separate"/>
        </w:r>
        <w:r w:rsidR="00F819F2">
          <w:rPr>
            <w:noProof/>
            <w:webHidden/>
          </w:rPr>
          <w:t>3</w:t>
        </w:r>
        <w:r w:rsidR="00F819F2">
          <w:rPr>
            <w:noProof/>
            <w:webHidden/>
          </w:rPr>
          <w:fldChar w:fldCharType="end"/>
        </w:r>
      </w:hyperlink>
    </w:p>
    <w:p w14:paraId="5B49DCDA" w14:textId="77777777" w:rsidR="00F819F2" w:rsidRDefault="006A533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53711" w:history="1">
        <w:r w:rsidR="00F819F2" w:rsidRPr="00D86EF7">
          <w:rPr>
            <w:rStyle w:val="Hypertextovodkaz"/>
            <w:iCs/>
            <w:noProof/>
          </w:rPr>
          <w:t>6.</w:t>
        </w:r>
        <w:r w:rsidR="00F819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9F2" w:rsidRPr="00D86EF7">
          <w:rPr>
            <w:rStyle w:val="Hypertextovodkaz"/>
            <w:iCs/>
            <w:noProof/>
          </w:rPr>
          <w:t>Žádost o zapsání věcného břemena GasNet</w:t>
        </w:r>
        <w:r w:rsidR="00F819F2">
          <w:rPr>
            <w:noProof/>
            <w:webHidden/>
          </w:rPr>
          <w:tab/>
        </w:r>
        <w:r w:rsidR="00F819F2">
          <w:rPr>
            <w:noProof/>
            <w:webHidden/>
          </w:rPr>
          <w:fldChar w:fldCharType="begin"/>
        </w:r>
        <w:r w:rsidR="00F819F2">
          <w:rPr>
            <w:noProof/>
            <w:webHidden/>
          </w:rPr>
          <w:instrText xml:space="preserve"> PAGEREF _Toc28853711 \h </w:instrText>
        </w:r>
        <w:r w:rsidR="00F819F2">
          <w:rPr>
            <w:noProof/>
            <w:webHidden/>
          </w:rPr>
        </w:r>
        <w:r w:rsidR="00F819F2">
          <w:rPr>
            <w:noProof/>
            <w:webHidden/>
          </w:rPr>
          <w:fldChar w:fldCharType="separate"/>
        </w:r>
        <w:r w:rsidR="00F819F2">
          <w:rPr>
            <w:noProof/>
            <w:webHidden/>
          </w:rPr>
          <w:t>3</w:t>
        </w:r>
        <w:r w:rsidR="00F819F2">
          <w:rPr>
            <w:noProof/>
            <w:webHidden/>
          </w:rPr>
          <w:fldChar w:fldCharType="end"/>
        </w:r>
      </w:hyperlink>
    </w:p>
    <w:p w14:paraId="3FEF7176" w14:textId="77777777" w:rsidR="008D47F7" w:rsidRPr="000D04F7" w:rsidRDefault="00AA650B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end"/>
      </w:r>
    </w:p>
    <w:p w14:paraId="5FE08346" w14:textId="77777777"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4318F23D" w14:textId="77777777"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2F11F7E3" w14:textId="77777777"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19 / 1</w:t>
      </w:r>
      <w:r w:rsidR="00593C7C">
        <w:rPr>
          <w:rFonts w:ascii="Arial" w:hAnsi="Arial" w:cs="Arial"/>
          <w:b/>
          <w:sz w:val="22"/>
          <w:szCs w:val="22"/>
        </w:rPr>
        <w:t>8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14:paraId="5F5F7E41" w14:textId="77777777" w:rsidR="00D700F2" w:rsidRDefault="00D700F2" w:rsidP="00702F4B"/>
    <w:p w14:paraId="6D7B65B1" w14:textId="77777777" w:rsidR="00D700F2" w:rsidRDefault="00D700F2" w:rsidP="00D700F2"/>
    <w:p w14:paraId="31F92E96" w14:textId="77777777" w:rsidR="00D700F2" w:rsidRDefault="00D700F2" w:rsidP="00D700F2"/>
    <w:p w14:paraId="3F7D10ED" w14:textId="2F60374D" w:rsidR="00D700F2" w:rsidRPr="003C05A8" w:rsidRDefault="004105B5" w:rsidP="00D700F2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0" w:name="_Toc28853706"/>
      <w:r>
        <w:rPr>
          <w:sz w:val="28"/>
          <w:szCs w:val="28"/>
        </w:rPr>
        <w:t>Žádost o souhlas s př</w:t>
      </w:r>
      <w:r w:rsidR="00D6730F">
        <w:rPr>
          <w:sz w:val="28"/>
          <w:szCs w:val="28"/>
        </w:rPr>
        <w:t>ístavbami – stavebník D. F</w:t>
      </w:r>
      <w:r w:rsidR="00290D9C">
        <w:rPr>
          <w:sz w:val="28"/>
          <w:szCs w:val="28"/>
        </w:rPr>
        <w:t>.</w:t>
      </w:r>
      <w:r w:rsidR="00D6730F">
        <w:rPr>
          <w:sz w:val="28"/>
          <w:szCs w:val="28"/>
        </w:rPr>
        <w:t>,</w:t>
      </w:r>
      <w:r>
        <w:rPr>
          <w:sz w:val="28"/>
          <w:szCs w:val="28"/>
        </w:rPr>
        <w:t xml:space="preserve"> Francouzská ul. </w:t>
      </w:r>
      <w:bookmarkEnd w:id="0"/>
      <w:r w:rsidR="00290D9C">
        <w:rPr>
          <w:sz w:val="28"/>
          <w:szCs w:val="28"/>
        </w:rPr>
        <w:t>…</w:t>
      </w:r>
    </w:p>
    <w:p w14:paraId="3BFF252C" w14:textId="1BDEFCB0" w:rsidR="00D700F2" w:rsidRDefault="00593C7C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 žádost stavebníka D. F</w:t>
      </w:r>
      <w:r w:rsidR="00290D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souhlas města Dobřichovice s přístavbou nového vchodu – verandy a </w:t>
      </w:r>
      <w:r w:rsidR="00DD095F">
        <w:rPr>
          <w:rFonts w:ascii="Arial" w:hAnsi="Arial" w:cs="Arial"/>
          <w:sz w:val="22"/>
          <w:szCs w:val="22"/>
        </w:rPr>
        <w:t>o přístavbou</w:t>
      </w:r>
      <w:r>
        <w:rPr>
          <w:rFonts w:ascii="Arial" w:hAnsi="Arial" w:cs="Arial"/>
          <w:sz w:val="22"/>
          <w:szCs w:val="22"/>
        </w:rPr>
        <w:t xml:space="preserve"> terasy v přízemí domu </w:t>
      </w:r>
      <w:r w:rsidR="00DD095F">
        <w:rPr>
          <w:rFonts w:ascii="Arial" w:hAnsi="Arial" w:cs="Arial"/>
          <w:sz w:val="22"/>
          <w:szCs w:val="22"/>
        </w:rPr>
        <w:t>u západního a jižního okraje</w:t>
      </w:r>
      <w:r>
        <w:rPr>
          <w:rFonts w:ascii="Arial" w:hAnsi="Arial" w:cs="Arial"/>
          <w:sz w:val="22"/>
          <w:szCs w:val="22"/>
        </w:rPr>
        <w:t xml:space="preserve"> u domu</w:t>
      </w:r>
      <w:r w:rsidR="00DD095F">
        <w:rPr>
          <w:rFonts w:ascii="Arial" w:hAnsi="Arial" w:cs="Arial"/>
          <w:sz w:val="22"/>
          <w:szCs w:val="22"/>
        </w:rPr>
        <w:t>, Francouzská</w:t>
      </w:r>
      <w:r>
        <w:rPr>
          <w:rFonts w:ascii="Arial" w:hAnsi="Arial" w:cs="Arial"/>
          <w:sz w:val="22"/>
          <w:szCs w:val="22"/>
        </w:rPr>
        <w:t xml:space="preserve"> </w:t>
      </w:r>
      <w:r w:rsidR="00DD095F">
        <w:rPr>
          <w:rFonts w:ascii="Arial" w:hAnsi="Arial" w:cs="Arial"/>
          <w:sz w:val="22"/>
          <w:szCs w:val="22"/>
        </w:rPr>
        <w:t>ulice.</w:t>
      </w:r>
    </w:p>
    <w:p w14:paraId="4641D0FE" w14:textId="77777777" w:rsidR="00D700F2" w:rsidRDefault="00D700F2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5FB691A" w14:textId="77777777" w:rsidR="00D700F2" w:rsidRDefault="00D700F2" w:rsidP="00D700F2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DD095F">
        <w:rPr>
          <w:b/>
          <w:u w:val="single"/>
        </w:rPr>
        <w:t>01-19</w:t>
      </w:r>
      <w:r>
        <w:rPr>
          <w:b/>
          <w:u w:val="single"/>
        </w:rPr>
        <w:t>-19</w:t>
      </w:r>
    </w:p>
    <w:p w14:paraId="78FBF990" w14:textId="77777777" w:rsidR="00D700F2" w:rsidRDefault="00D700F2" w:rsidP="00D700F2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5A1F176" w14:textId="26DD4AC9" w:rsidR="00D700F2" w:rsidRPr="00DD095F" w:rsidRDefault="00DD095F" w:rsidP="00D700F2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i w:val="0"/>
        </w:rPr>
      </w:pPr>
      <w:r w:rsidRPr="00DD095F">
        <w:rPr>
          <w:i w:val="0"/>
        </w:rPr>
        <w:t>souhlasí s přístavbou nového vchodu – verandy a o přístavbou terasy v přízemí domu u západního a jižního okraje u domu č. p</w:t>
      </w:r>
      <w:r w:rsidR="00290D9C">
        <w:rPr>
          <w:i w:val="0"/>
        </w:rPr>
        <w:t>……</w:t>
      </w:r>
      <w:bookmarkStart w:id="1" w:name="_GoBack"/>
      <w:bookmarkEnd w:id="1"/>
      <w:r w:rsidRPr="00DD095F">
        <w:rPr>
          <w:i w:val="0"/>
        </w:rPr>
        <w:t>, Francouzská ulice</w:t>
      </w:r>
      <w:r>
        <w:rPr>
          <w:i w:val="0"/>
        </w:rPr>
        <w:t xml:space="preserve"> a pověřuje tajemníka realizací tohoto usnesení</w:t>
      </w:r>
      <w:r w:rsidR="008A343B" w:rsidRPr="00DD095F">
        <w:rPr>
          <w:i w:val="0"/>
        </w:rPr>
        <w:t xml:space="preserve"> </w:t>
      </w:r>
      <w:r w:rsidR="00CE24ED" w:rsidRPr="00DD095F">
        <w:rPr>
          <w:i w:val="0"/>
        </w:rPr>
        <w:t xml:space="preserve"> </w:t>
      </w:r>
    </w:p>
    <w:p w14:paraId="60B92849" w14:textId="77777777" w:rsidR="00D700F2" w:rsidRDefault="00D700F2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4B726E" w14:textId="77777777" w:rsidR="00D700F2" w:rsidRPr="00520DFF" w:rsidRDefault="00D700F2" w:rsidP="00D700F2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B71ADBD" w14:textId="77777777" w:rsidR="00DA624E" w:rsidRDefault="00DA624E" w:rsidP="00DA624E"/>
    <w:p w14:paraId="53232C50" w14:textId="77777777" w:rsidR="00D700F2" w:rsidRDefault="00D700F2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767CE42" w14:textId="6797D66F" w:rsidR="004105B5" w:rsidRDefault="004105B5" w:rsidP="004105B5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</w:pPr>
      <w:bookmarkStart w:id="2" w:name="_Toc28853707"/>
      <w:r w:rsidRPr="004105B5">
        <w:rPr>
          <w:sz w:val="28"/>
          <w:szCs w:val="28"/>
        </w:rPr>
        <w:t>Prodloužení nájemní smlouvy – L. K</w:t>
      </w:r>
      <w:r w:rsidR="00290D9C">
        <w:rPr>
          <w:sz w:val="28"/>
          <w:szCs w:val="28"/>
        </w:rPr>
        <w:t>.</w:t>
      </w:r>
      <w:r w:rsidRPr="004105B5">
        <w:rPr>
          <w:sz w:val="28"/>
          <w:szCs w:val="28"/>
        </w:rPr>
        <w:t>, byt č.</w:t>
      </w:r>
      <w:proofErr w:type="gramStart"/>
      <w:r w:rsidRPr="004105B5">
        <w:rPr>
          <w:sz w:val="28"/>
          <w:szCs w:val="28"/>
        </w:rPr>
        <w:t xml:space="preserve"> </w:t>
      </w:r>
      <w:r w:rsidR="00290D9C">
        <w:rPr>
          <w:sz w:val="28"/>
          <w:szCs w:val="28"/>
        </w:rPr>
        <w:t>..</w:t>
      </w:r>
      <w:proofErr w:type="gramEnd"/>
      <w:r w:rsidRPr="004105B5">
        <w:rPr>
          <w:sz w:val="28"/>
          <w:szCs w:val="28"/>
        </w:rPr>
        <w:t>, Za parkem 629</w:t>
      </w:r>
      <w:bookmarkEnd w:id="2"/>
    </w:p>
    <w:p w14:paraId="3460819C" w14:textId="169C71FA" w:rsidR="00D700F2" w:rsidRPr="004105B5" w:rsidRDefault="004105B5" w:rsidP="004105B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 žádost o prodloužení nájemní smlouvy – L. K</w:t>
      </w:r>
      <w:r w:rsidR="00290D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byt č. </w:t>
      </w:r>
      <w:r w:rsidR="00290D9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, Za parkem 629. </w:t>
      </w:r>
    </w:p>
    <w:p w14:paraId="75590A05" w14:textId="77777777" w:rsidR="00D700F2" w:rsidRPr="00D700F2" w:rsidRDefault="00D700F2" w:rsidP="00D700F2">
      <w:pPr>
        <w:pStyle w:val="Odstavecseseznamem"/>
      </w:pPr>
    </w:p>
    <w:p w14:paraId="73E2658A" w14:textId="77777777" w:rsidR="00D700F2" w:rsidRDefault="00D700F2" w:rsidP="00D700F2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4105B5">
        <w:rPr>
          <w:b/>
          <w:u w:val="single"/>
        </w:rPr>
        <w:t>02-19</w:t>
      </w:r>
      <w:r>
        <w:rPr>
          <w:b/>
          <w:u w:val="single"/>
        </w:rPr>
        <w:t>-19</w:t>
      </w:r>
    </w:p>
    <w:p w14:paraId="4F5E458F" w14:textId="77777777" w:rsidR="00D700F2" w:rsidRDefault="00D700F2" w:rsidP="00D700F2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6E9F6479" w14:textId="7BFE9E67" w:rsidR="004105B5" w:rsidRDefault="004105B5" w:rsidP="00D700F2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>souhlasí s prodloužením nájemní smlouvy – L. K</w:t>
      </w:r>
      <w:r w:rsidR="00290D9C">
        <w:rPr>
          <w:bCs/>
          <w:i w:val="0"/>
        </w:rPr>
        <w:t>.</w:t>
      </w:r>
      <w:r>
        <w:rPr>
          <w:bCs/>
          <w:i w:val="0"/>
        </w:rPr>
        <w:t>, byt č.</w:t>
      </w:r>
      <w:proofErr w:type="gramStart"/>
      <w:r>
        <w:rPr>
          <w:bCs/>
          <w:i w:val="0"/>
        </w:rPr>
        <w:t xml:space="preserve"> </w:t>
      </w:r>
      <w:r w:rsidR="00290D9C">
        <w:rPr>
          <w:bCs/>
          <w:i w:val="0"/>
        </w:rPr>
        <w:t>..</w:t>
      </w:r>
      <w:proofErr w:type="gramEnd"/>
      <w:r>
        <w:rPr>
          <w:bCs/>
          <w:i w:val="0"/>
        </w:rPr>
        <w:t xml:space="preserve"> Za parkem 629;</w:t>
      </w:r>
    </w:p>
    <w:p w14:paraId="391CEC92" w14:textId="77777777" w:rsidR="004105B5" w:rsidRPr="004105B5" w:rsidRDefault="004105B5" w:rsidP="00D700F2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>pověřuje tajemníka realizací tohoto usnesení</w:t>
      </w:r>
    </w:p>
    <w:p w14:paraId="25AC66FF" w14:textId="77777777" w:rsidR="00D700F2" w:rsidRDefault="00D700F2" w:rsidP="00D700F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1F802D3" w14:textId="77777777" w:rsidR="00D700F2" w:rsidRPr="00520DFF" w:rsidRDefault="00D700F2" w:rsidP="00D700F2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2914FB8" w14:textId="77777777" w:rsidR="004105B5" w:rsidRDefault="004105B5" w:rsidP="004105B5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14:paraId="1BABEB03" w14:textId="00359C36" w:rsidR="00D6730F" w:rsidRPr="00D6730F" w:rsidRDefault="00D6730F" w:rsidP="00D6730F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3" w:name="_Toc28853708"/>
      <w:r w:rsidRPr="00D6730F">
        <w:rPr>
          <w:sz w:val="28"/>
          <w:szCs w:val="28"/>
        </w:rPr>
        <w:t>Projednání žádosti o proplacení nákladů na pořízení kalového čerpadla – J. P</w:t>
      </w:r>
      <w:r w:rsidR="00290D9C">
        <w:rPr>
          <w:sz w:val="28"/>
          <w:szCs w:val="28"/>
        </w:rPr>
        <w:t>.</w:t>
      </w:r>
      <w:bookmarkEnd w:id="3"/>
    </w:p>
    <w:p w14:paraId="2D63892A" w14:textId="77777777" w:rsidR="00D6730F" w:rsidRDefault="00D6730F" w:rsidP="008F0E3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E91EE24" w14:textId="6B212818" w:rsidR="00D6730F" w:rsidRDefault="00D6730F" w:rsidP="008F0E3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 žádost o proplacení nákladů na pořízení kalového čerpadla – J. P</w:t>
      </w:r>
      <w:r w:rsidR="00290D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Žadatel se odvolává na (neuvedené) usnesení o závazku Rady města Dobřichovice o hrazení opravy čerpadel obyvatelům oblasti V luhu a následně i Tyršovy ulice (i tam se objevila část čerpadel ze šarže s vyšší poruchovostí). </w:t>
      </w:r>
    </w:p>
    <w:p w14:paraId="1F69CBC6" w14:textId="36175FD8" w:rsidR="00C20C1C" w:rsidRPr="00C20C1C" w:rsidRDefault="00D6730F" w:rsidP="008F0E3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konstatoval, že žádost J. P</w:t>
      </w:r>
      <w:r w:rsidR="00290D9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esplňuje žádný z předpokladů k uhrazení opravy, resp. výměny; J. P</w:t>
      </w:r>
      <w:r w:rsidR="00290D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žádá o opravu čerpadla, jež se nalézá v Randově ulici a zmiňované čerpadlo je starší než uvedených 10 let, tedy ani jedno z kritérií nepřichází v úvahu. </w:t>
      </w:r>
    </w:p>
    <w:p w14:paraId="38BB2599" w14:textId="77777777" w:rsidR="005D4131" w:rsidRDefault="005D4131" w:rsidP="005D4131"/>
    <w:p w14:paraId="7E9E4109" w14:textId="77777777" w:rsidR="0016494A" w:rsidRDefault="0016494A" w:rsidP="0016494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D6730F">
        <w:rPr>
          <w:b/>
          <w:u w:val="single"/>
        </w:rPr>
        <w:t>03-19</w:t>
      </w:r>
      <w:r>
        <w:rPr>
          <w:b/>
          <w:u w:val="single"/>
        </w:rPr>
        <w:t>-19</w:t>
      </w:r>
    </w:p>
    <w:p w14:paraId="1831EA09" w14:textId="77777777" w:rsidR="0016494A" w:rsidRDefault="0016494A" w:rsidP="0016494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4DEC272C" w14:textId="58D16B7B" w:rsidR="0016494A" w:rsidRPr="00D6730F" w:rsidRDefault="00D6730F" w:rsidP="0016494A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/>
          <w:i w:val="0"/>
        </w:rPr>
      </w:pPr>
      <w:r w:rsidRPr="00D6730F">
        <w:rPr>
          <w:bCs/>
          <w:i w:val="0"/>
        </w:rPr>
        <w:t xml:space="preserve">zamítá </w:t>
      </w:r>
      <w:r w:rsidRPr="00D6730F">
        <w:rPr>
          <w:i w:val="0"/>
        </w:rPr>
        <w:t>žádost o proplacení nákladů na pořízení kalového čerpadla žadatele J. P</w:t>
      </w:r>
      <w:r w:rsidR="00290D9C">
        <w:rPr>
          <w:i w:val="0"/>
        </w:rPr>
        <w:t>.</w:t>
      </w:r>
      <w:r w:rsidRPr="00D6730F">
        <w:rPr>
          <w:i w:val="0"/>
        </w:rPr>
        <w:t xml:space="preserve"> a pověřuje tajemníka realizací tohoto usnesení</w:t>
      </w:r>
    </w:p>
    <w:p w14:paraId="77A79CE5" w14:textId="77777777" w:rsidR="0016494A" w:rsidRDefault="0016494A" w:rsidP="0016494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43AFC31" w14:textId="77777777" w:rsidR="0016494A" w:rsidRPr="00520DFF" w:rsidRDefault="0016494A" w:rsidP="0016494A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5E9DF83" w14:textId="77777777" w:rsidR="0016494A" w:rsidRDefault="0016494A" w:rsidP="005D4131"/>
    <w:p w14:paraId="483053DF" w14:textId="77777777" w:rsidR="005D4131" w:rsidRPr="005D4131" w:rsidRDefault="005D4131" w:rsidP="005D4131"/>
    <w:p w14:paraId="010E5D18" w14:textId="1599DEBC" w:rsidR="008E4851" w:rsidRDefault="008E4851" w:rsidP="008E4851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</w:pPr>
      <w:bookmarkStart w:id="4" w:name="_Toc28853709"/>
      <w:r w:rsidRPr="008E4851">
        <w:rPr>
          <w:sz w:val="28"/>
          <w:szCs w:val="28"/>
        </w:rPr>
        <w:t>Vyjádření k novostavbě – Ž. P</w:t>
      </w:r>
      <w:r w:rsidR="00290D9C">
        <w:rPr>
          <w:sz w:val="28"/>
          <w:szCs w:val="28"/>
        </w:rPr>
        <w:t>.</w:t>
      </w:r>
      <w:r w:rsidRPr="008E4851">
        <w:rPr>
          <w:sz w:val="28"/>
          <w:szCs w:val="28"/>
        </w:rPr>
        <w:t>, Jiráskova</w:t>
      </w:r>
      <w:proofErr w:type="gramStart"/>
      <w:r w:rsidRPr="008E4851">
        <w:rPr>
          <w:sz w:val="28"/>
          <w:szCs w:val="28"/>
        </w:rPr>
        <w:t xml:space="preserve"> </w:t>
      </w:r>
      <w:bookmarkEnd w:id="4"/>
      <w:r w:rsidR="00290D9C">
        <w:rPr>
          <w:sz w:val="28"/>
          <w:szCs w:val="28"/>
        </w:rPr>
        <w:t>….</w:t>
      </w:r>
      <w:proofErr w:type="gramEnd"/>
      <w:r w:rsidR="00290D9C">
        <w:rPr>
          <w:sz w:val="28"/>
          <w:szCs w:val="28"/>
        </w:rPr>
        <w:t>.</w:t>
      </w:r>
    </w:p>
    <w:p w14:paraId="2D3DB094" w14:textId="77777777" w:rsidR="008E4851" w:rsidRDefault="008E4851" w:rsidP="008E4851">
      <w:pPr>
        <w:pStyle w:val="Odstavecseseznamem"/>
      </w:pPr>
    </w:p>
    <w:p w14:paraId="32ABFA6A" w14:textId="7D3CEA90" w:rsidR="00775745" w:rsidRDefault="00D700F2" w:rsidP="008E4851">
      <w:pPr>
        <w:spacing w:line="360" w:lineRule="auto"/>
        <w:contextualSpacing/>
        <w:jc w:val="both"/>
      </w:pPr>
      <w:r w:rsidRPr="008E4851">
        <w:rPr>
          <w:rFonts w:ascii="Arial" w:hAnsi="Arial" w:cs="Arial"/>
          <w:sz w:val="22"/>
          <w:szCs w:val="22"/>
        </w:rPr>
        <w:t xml:space="preserve">Rada města Dobřichovice projednala </w:t>
      </w:r>
      <w:r w:rsidR="008E4851">
        <w:rPr>
          <w:rFonts w:ascii="Arial" w:hAnsi="Arial" w:cs="Arial"/>
          <w:sz w:val="22"/>
          <w:szCs w:val="22"/>
        </w:rPr>
        <w:t>žádost o vyjádření k novostavbě – Ž. P</w:t>
      </w:r>
      <w:r w:rsidR="00290D9C">
        <w:rPr>
          <w:rFonts w:ascii="Arial" w:hAnsi="Arial" w:cs="Arial"/>
          <w:sz w:val="22"/>
          <w:szCs w:val="22"/>
        </w:rPr>
        <w:t>.</w:t>
      </w:r>
      <w:r w:rsidR="008E4851">
        <w:rPr>
          <w:rFonts w:ascii="Arial" w:hAnsi="Arial" w:cs="Arial"/>
          <w:sz w:val="22"/>
          <w:szCs w:val="22"/>
        </w:rPr>
        <w:t xml:space="preserve">, Jiráskova </w:t>
      </w:r>
      <w:r w:rsidR="00290D9C">
        <w:rPr>
          <w:rFonts w:ascii="Arial" w:hAnsi="Arial" w:cs="Arial"/>
          <w:sz w:val="22"/>
          <w:szCs w:val="22"/>
        </w:rPr>
        <w:t>…..</w:t>
      </w:r>
      <w:r w:rsidR="008E4851">
        <w:rPr>
          <w:rFonts w:ascii="Arial" w:hAnsi="Arial" w:cs="Arial"/>
          <w:sz w:val="22"/>
          <w:szCs w:val="22"/>
        </w:rPr>
        <w:t xml:space="preserve">. </w:t>
      </w:r>
    </w:p>
    <w:p w14:paraId="0AB29222" w14:textId="77777777" w:rsidR="00775745" w:rsidRPr="00775745" w:rsidRDefault="00775745" w:rsidP="00775745">
      <w:pPr>
        <w:pStyle w:val="Odstavecseseznamem"/>
      </w:pPr>
    </w:p>
    <w:p w14:paraId="7F9CE778" w14:textId="77777777" w:rsidR="00775745" w:rsidRDefault="00775745" w:rsidP="00775745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2568D4">
        <w:rPr>
          <w:b/>
          <w:u w:val="single"/>
        </w:rPr>
        <w:t>4</w:t>
      </w:r>
      <w:r w:rsidR="008E4851">
        <w:rPr>
          <w:b/>
          <w:u w:val="single"/>
        </w:rPr>
        <w:t>-19</w:t>
      </w:r>
      <w:r>
        <w:rPr>
          <w:b/>
          <w:u w:val="single"/>
        </w:rPr>
        <w:t>-19</w:t>
      </w:r>
    </w:p>
    <w:p w14:paraId="4168E93B" w14:textId="77777777" w:rsidR="00775745" w:rsidRDefault="00775745" w:rsidP="00775745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0C85D9D" w14:textId="02356179" w:rsidR="00775745" w:rsidRPr="008E4851" w:rsidRDefault="008E4851" w:rsidP="00775745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/>
          <w:i w:val="0"/>
        </w:rPr>
      </w:pPr>
      <w:r>
        <w:rPr>
          <w:bCs/>
          <w:i w:val="0"/>
        </w:rPr>
        <w:t>vyjadřuje souhlasné stanovisko k novostavbě – žadatel Ž. P</w:t>
      </w:r>
      <w:r w:rsidR="00290D9C">
        <w:rPr>
          <w:bCs/>
          <w:i w:val="0"/>
        </w:rPr>
        <w:t>.,</w:t>
      </w:r>
      <w:r>
        <w:rPr>
          <w:bCs/>
          <w:i w:val="0"/>
        </w:rPr>
        <w:t xml:space="preserve"> Jiráskova</w:t>
      </w:r>
      <w:proofErr w:type="gramStart"/>
      <w:r>
        <w:rPr>
          <w:bCs/>
          <w:i w:val="0"/>
        </w:rPr>
        <w:t xml:space="preserve"> </w:t>
      </w:r>
      <w:r w:rsidR="00290D9C">
        <w:rPr>
          <w:bCs/>
          <w:i w:val="0"/>
        </w:rPr>
        <w:t>….</w:t>
      </w:r>
      <w:proofErr w:type="gramEnd"/>
      <w:r w:rsidR="00290D9C">
        <w:rPr>
          <w:bCs/>
          <w:i w:val="0"/>
        </w:rPr>
        <w:t>.</w:t>
      </w:r>
    </w:p>
    <w:p w14:paraId="51BC406D" w14:textId="77777777" w:rsidR="008E4851" w:rsidRPr="00CD3F92" w:rsidRDefault="008E4851" w:rsidP="00775745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/>
          <w:i w:val="0"/>
        </w:rPr>
      </w:pPr>
      <w:r>
        <w:rPr>
          <w:bCs/>
          <w:i w:val="0"/>
        </w:rPr>
        <w:t xml:space="preserve">souhlasí s připojením na ČOV za obvyklých podmínek města </w:t>
      </w:r>
    </w:p>
    <w:p w14:paraId="3E00811F" w14:textId="77777777" w:rsidR="00CD3F92" w:rsidRDefault="00CD3F92" w:rsidP="00775745">
      <w:pPr>
        <w:pStyle w:val="Radausnesen"/>
        <w:numPr>
          <w:ilvl w:val="0"/>
          <w:numId w:val="45"/>
        </w:numPr>
        <w:spacing w:before="0" w:line="360" w:lineRule="auto"/>
        <w:contextualSpacing/>
        <w:rPr>
          <w:b/>
          <w:i w:val="0"/>
        </w:rPr>
      </w:pPr>
      <w:r>
        <w:rPr>
          <w:bCs/>
          <w:i w:val="0"/>
        </w:rPr>
        <w:t xml:space="preserve">pověřuje </w:t>
      </w:r>
      <w:r w:rsidR="00F16015">
        <w:rPr>
          <w:bCs/>
          <w:i w:val="0"/>
        </w:rPr>
        <w:t>tajemníka realizací tohoto usnesení</w:t>
      </w:r>
    </w:p>
    <w:p w14:paraId="34664ED7" w14:textId="77777777" w:rsidR="00775745" w:rsidRDefault="00775745" w:rsidP="00775745">
      <w:pPr>
        <w:pStyle w:val="Radausnesen"/>
        <w:spacing w:before="0" w:line="360" w:lineRule="auto"/>
        <w:ind w:left="720" w:firstLine="0"/>
        <w:contextualSpacing/>
        <w:rPr>
          <w:b/>
          <w:i w:val="0"/>
        </w:rPr>
      </w:pPr>
    </w:p>
    <w:p w14:paraId="53EB5A02" w14:textId="77777777" w:rsidR="009B5549" w:rsidRDefault="00775745" w:rsidP="003C05A8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  <w:bookmarkStart w:id="5" w:name="_Hlk26293980"/>
    </w:p>
    <w:p w14:paraId="06E8D8A5" w14:textId="77777777" w:rsidR="009B5549" w:rsidRDefault="009B5549" w:rsidP="009B5549"/>
    <w:p w14:paraId="2DCBE438" w14:textId="77777777" w:rsidR="00CD3F92" w:rsidRDefault="00CD3F92" w:rsidP="009B5549"/>
    <w:p w14:paraId="01FF0D9E" w14:textId="77777777" w:rsidR="00996062" w:rsidRPr="009B5549" w:rsidRDefault="00996062" w:rsidP="009B5549"/>
    <w:p w14:paraId="30BA0EA3" w14:textId="77777777" w:rsidR="00996062" w:rsidRDefault="00996062" w:rsidP="00996062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6" w:name="_Toc23953072"/>
      <w:bookmarkStart w:id="7" w:name="_Toc28853710"/>
      <w:bookmarkEnd w:id="5"/>
      <w:r w:rsidRPr="007C4863">
        <w:rPr>
          <w:sz w:val="28"/>
          <w:szCs w:val="28"/>
        </w:rPr>
        <w:t>Projednání žádost</w:t>
      </w:r>
      <w:r>
        <w:rPr>
          <w:sz w:val="28"/>
          <w:szCs w:val="28"/>
        </w:rPr>
        <w:t>í o připojení k ČOV</w:t>
      </w:r>
      <w:bookmarkEnd w:id="6"/>
      <w:bookmarkEnd w:id="7"/>
    </w:p>
    <w:p w14:paraId="6CD04B72" w14:textId="77777777" w:rsidR="00996062" w:rsidRPr="00996062" w:rsidRDefault="00996062" w:rsidP="0099606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96062">
        <w:rPr>
          <w:rFonts w:ascii="Arial" w:hAnsi="Arial" w:cs="Arial"/>
          <w:sz w:val="22"/>
          <w:szCs w:val="22"/>
        </w:rPr>
        <w:t xml:space="preserve">Rada projednala následující žádosti o připojení na ČOV: </w:t>
      </w:r>
    </w:p>
    <w:p w14:paraId="0DEB4928" w14:textId="2D2E40DB" w:rsidR="00996062" w:rsidRDefault="00996062" w:rsidP="00996062">
      <w:pPr>
        <w:pStyle w:val="Odstavecseseznamem"/>
        <w:spacing w:line="360" w:lineRule="auto"/>
      </w:pPr>
      <w:r>
        <w:t>- rekreační objekt Konipasova</w:t>
      </w:r>
      <w:proofErr w:type="gramStart"/>
      <w:r>
        <w:t xml:space="preserve"> </w:t>
      </w:r>
      <w:r w:rsidR="00290D9C">
        <w:t>….</w:t>
      </w:r>
      <w:proofErr w:type="gramEnd"/>
      <w:r w:rsidR="00290D9C">
        <w:t>.</w:t>
      </w:r>
      <w:r>
        <w:t>, J. a H. R</w:t>
      </w:r>
      <w:r w:rsidR="00290D9C">
        <w:t>.</w:t>
      </w:r>
    </w:p>
    <w:p w14:paraId="50E51966" w14:textId="1E730107" w:rsidR="009B5549" w:rsidRPr="00702F4B" w:rsidRDefault="00996062" w:rsidP="00290D9C">
      <w:pPr>
        <w:pStyle w:val="Odstavecseseznamem"/>
        <w:spacing w:line="360" w:lineRule="auto"/>
      </w:pPr>
      <w:r>
        <w:t xml:space="preserve">- </w:t>
      </w:r>
      <w:r>
        <w:rPr>
          <w:bCs/>
        </w:rPr>
        <w:t>Všenory, K cihelně č. e.</w:t>
      </w:r>
      <w:proofErr w:type="gramStart"/>
      <w:r>
        <w:rPr>
          <w:bCs/>
        </w:rPr>
        <w:t xml:space="preserve"> </w:t>
      </w:r>
      <w:r w:rsidR="00290D9C">
        <w:rPr>
          <w:bCs/>
        </w:rPr>
        <w:t>….</w:t>
      </w:r>
      <w:proofErr w:type="gramEnd"/>
      <w:r w:rsidR="00290D9C">
        <w:rPr>
          <w:bCs/>
        </w:rPr>
        <w:t>.</w:t>
      </w:r>
      <w:r>
        <w:rPr>
          <w:bCs/>
        </w:rPr>
        <w:t>, R. H</w:t>
      </w:r>
      <w:r w:rsidR="00290D9C">
        <w:rPr>
          <w:bCs/>
        </w:rPr>
        <w:t>.</w:t>
      </w:r>
    </w:p>
    <w:p w14:paraId="000C3773" w14:textId="77777777" w:rsidR="009B5549" w:rsidRDefault="009B5549" w:rsidP="009B554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F9539B">
        <w:rPr>
          <w:b/>
          <w:u w:val="single"/>
        </w:rPr>
        <w:t>5</w:t>
      </w:r>
      <w:r w:rsidR="00996062">
        <w:rPr>
          <w:b/>
          <w:u w:val="single"/>
        </w:rPr>
        <w:t>-19</w:t>
      </w:r>
      <w:r>
        <w:rPr>
          <w:b/>
          <w:u w:val="single"/>
        </w:rPr>
        <w:t>-19</w:t>
      </w:r>
    </w:p>
    <w:p w14:paraId="6FB7DEA3" w14:textId="77777777" w:rsidR="009B5549" w:rsidRDefault="009B5549" w:rsidP="009B554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BE50554" w14:textId="77777777" w:rsidR="00996062" w:rsidRPr="002C5ABA" w:rsidRDefault="00996062" w:rsidP="00996062">
      <w:pPr>
        <w:pStyle w:val="Radausnesen"/>
        <w:numPr>
          <w:ilvl w:val="0"/>
          <w:numId w:val="35"/>
        </w:numPr>
        <w:spacing w:before="0" w:line="360" w:lineRule="auto"/>
        <w:contextualSpacing/>
        <w:jc w:val="left"/>
        <w:rPr>
          <w:i w:val="0"/>
        </w:rPr>
      </w:pPr>
      <w:r w:rsidRPr="002C5ABA">
        <w:rPr>
          <w:i w:val="0"/>
        </w:rPr>
        <w:t xml:space="preserve">souhlasí </w:t>
      </w:r>
      <w:proofErr w:type="gramStart"/>
      <w:r w:rsidRPr="002C5ABA">
        <w:rPr>
          <w:i w:val="0"/>
        </w:rPr>
        <w:t>s</w:t>
      </w:r>
      <w:proofErr w:type="gramEnd"/>
      <w:r w:rsidRPr="002C5ABA">
        <w:rPr>
          <w:i w:val="0"/>
        </w:rPr>
        <w:t xml:space="preserve"> žádosti o připojení k ČOV Dobřichovice</w:t>
      </w:r>
    </w:p>
    <w:p w14:paraId="1C0A6792" w14:textId="7BBA3339" w:rsidR="00996062" w:rsidRPr="00ED11BF" w:rsidRDefault="00ED11BF" w:rsidP="00ED11BF">
      <w:pPr>
        <w:pStyle w:val="Radausnesen"/>
        <w:numPr>
          <w:ilvl w:val="0"/>
          <w:numId w:val="28"/>
        </w:numPr>
        <w:spacing w:before="0" w:line="360" w:lineRule="auto"/>
        <w:contextualSpacing/>
        <w:rPr>
          <w:i w:val="0"/>
          <w:iCs/>
        </w:rPr>
      </w:pPr>
      <w:r w:rsidRPr="00996062">
        <w:rPr>
          <w:i w:val="0"/>
          <w:iCs/>
        </w:rPr>
        <w:t>rekreační objekt Konipasova</w:t>
      </w:r>
      <w:proofErr w:type="gramStart"/>
      <w:r w:rsidRPr="00996062">
        <w:rPr>
          <w:i w:val="0"/>
          <w:iCs/>
        </w:rPr>
        <w:t xml:space="preserve"> </w:t>
      </w:r>
      <w:r w:rsidR="00290D9C">
        <w:rPr>
          <w:i w:val="0"/>
          <w:iCs/>
        </w:rPr>
        <w:t>….</w:t>
      </w:r>
      <w:proofErr w:type="gramEnd"/>
      <w:r w:rsidRPr="00996062">
        <w:rPr>
          <w:i w:val="0"/>
          <w:iCs/>
        </w:rPr>
        <w:t>, J. a H. R</w:t>
      </w:r>
      <w:r w:rsidR="00290D9C">
        <w:rPr>
          <w:i w:val="0"/>
          <w:iCs/>
        </w:rPr>
        <w:t>.</w:t>
      </w:r>
      <w:r>
        <w:rPr>
          <w:i w:val="0"/>
          <w:iCs/>
        </w:rPr>
        <w:t xml:space="preserve"> (</w:t>
      </w:r>
      <w:r w:rsidRPr="006513A5">
        <w:rPr>
          <w:i w:val="0"/>
          <w:iCs/>
        </w:rPr>
        <w:t>za podmínek stanovených městem Dobřichovice</w:t>
      </w:r>
      <w:r>
        <w:rPr>
          <w:i w:val="0"/>
          <w:iCs/>
        </w:rPr>
        <w:t>)</w:t>
      </w:r>
      <w:r w:rsidRPr="006513A5">
        <w:rPr>
          <w:i w:val="0"/>
          <w:iCs/>
        </w:rPr>
        <w:t xml:space="preserve"> </w:t>
      </w:r>
    </w:p>
    <w:p w14:paraId="56340FD9" w14:textId="55407797" w:rsidR="00ED11BF" w:rsidRDefault="00ED11BF" w:rsidP="00ED11BF">
      <w:pPr>
        <w:numPr>
          <w:ilvl w:val="0"/>
          <w:numId w:val="28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šenory, K cihelně č. e.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 </w:t>
      </w:r>
      <w:r w:rsidR="00290D9C">
        <w:rPr>
          <w:rFonts w:ascii="Arial" w:hAnsi="Arial" w:cs="Arial"/>
          <w:bCs/>
          <w:sz w:val="22"/>
          <w:szCs w:val="22"/>
        </w:rPr>
        <w:t>….</w:t>
      </w:r>
      <w:proofErr w:type="gramEnd"/>
      <w:r w:rsidR="00290D9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, R. H</w:t>
      </w:r>
      <w:r w:rsidR="00290D9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D11BF">
        <w:rPr>
          <w:rFonts w:ascii="Arial" w:hAnsi="Arial" w:cs="Arial"/>
          <w:iCs/>
          <w:sz w:val="22"/>
          <w:szCs w:val="22"/>
        </w:rPr>
        <w:t>(za podmínek stanovených městem Dobřichovice)</w:t>
      </w:r>
    </w:p>
    <w:p w14:paraId="2650E06F" w14:textId="77777777" w:rsidR="00996062" w:rsidRDefault="00996062" w:rsidP="00996062">
      <w:pPr>
        <w:pStyle w:val="Radausnesen"/>
        <w:numPr>
          <w:ilvl w:val="0"/>
          <w:numId w:val="35"/>
        </w:numPr>
        <w:spacing w:before="0" w:line="360" w:lineRule="auto"/>
        <w:contextualSpacing/>
        <w:rPr>
          <w:i w:val="0"/>
          <w:iCs/>
        </w:rPr>
      </w:pPr>
      <w:r>
        <w:rPr>
          <w:i w:val="0"/>
          <w:iCs/>
        </w:rPr>
        <w:t>pověřuje úřad realizací bodu 1 tohoto usnesení</w:t>
      </w:r>
    </w:p>
    <w:p w14:paraId="07BECBAF" w14:textId="77777777" w:rsidR="009B5549" w:rsidRPr="00520DFF" w:rsidRDefault="009B5549" w:rsidP="009B554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3D98A562" w14:textId="77777777" w:rsidR="00DA624E" w:rsidRDefault="00DA624E" w:rsidP="00DA624E">
      <w:pPr>
        <w:pStyle w:val="Nadpis1"/>
        <w:spacing w:before="0" w:after="0" w:line="360" w:lineRule="auto"/>
        <w:contextualSpacing/>
        <w:rPr>
          <w:bCs w:val="0"/>
          <w:iCs/>
        </w:rPr>
      </w:pPr>
    </w:p>
    <w:p w14:paraId="240D6BE8" w14:textId="77777777" w:rsidR="00DA624E" w:rsidRPr="003C05A8" w:rsidRDefault="00DA624E" w:rsidP="00DA624E">
      <w:pPr>
        <w:rPr>
          <w:sz w:val="28"/>
          <w:szCs w:val="28"/>
        </w:rPr>
      </w:pPr>
    </w:p>
    <w:p w14:paraId="31F16BD0" w14:textId="093CA3E1" w:rsidR="00F10E1A" w:rsidRDefault="0097486D" w:rsidP="00DA624E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bCs w:val="0"/>
          <w:iCs/>
          <w:sz w:val="28"/>
          <w:szCs w:val="28"/>
        </w:rPr>
      </w:pPr>
      <w:bookmarkStart w:id="8" w:name="_Toc28853711"/>
      <w:r>
        <w:rPr>
          <w:bCs w:val="0"/>
          <w:iCs/>
          <w:sz w:val="28"/>
          <w:szCs w:val="28"/>
        </w:rPr>
        <w:t xml:space="preserve">Žádost o zapsání věcného břemena </w:t>
      </w:r>
      <w:proofErr w:type="spellStart"/>
      <w:r w:rsidR="002F2923">
        <w:rPr>
          <w:bCs w:val="0"/>
          <w:iCs/>
          <w:sz w:val="28"/>
          <w:szCs w:val="28"/>
        </w:rPr>
        <w:t>GasNet</w:t>
      </w:r>
      <w:bookmarkEnd w:id="8"/>
      <w:proofErr w:type="spellEnd"/>
    </w:p>
    <w:p w14:paraId="09C30DD8" w14:textId="0EE71FA0" w:rsidR="002F2923" w:rsidRPr="002F2923" w:rsidRDefault="00F10E1A" w:rsidP="002F292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 žádost o zapsání věcného břemena</w:t>
      </w:r>
      <w:r w:rsidR="002F2923">
        <w:rPr>
          <w:rFonts w:ascii="Arial" w:hAnsi="Arial" w:cs="Arial"/>
          <w:sz w:val="22"/>
          <w:szCs w:val="22"/>
        </w:rPr>
        <w:t xml:space="preserve"> pro oprávněného společnosti </w:t>
      </w:r>
      <w:proofErr w:type="spellStart"/>
      <w:r w:rsidR="002F2923">
        <w:rPr>
          <w:rFonts w:ascii="Arial" w:hAnsi="Arial" w:cs="Arial"/>
          <w:sz w:val="22"/>
          <w:szCs w:val="22"/>
        </w:rPr>
        <w:t>GasNet</w:t>
      </w:r>
      <w:proofErr w:type="spellEnd"/>
      <w:r w:rsidR="002F2923">
        <w:rPr>
          <w:rFonts w:ascii="Arial" w:hAnsi="Arial" w:cs="Arial"/>
          <w:sz w:val="22"/>
          <w:szCs w:val="22"/>
        </w:rPr>
        <w:t xml:space="preserve"> s.r.o</w:t>
      </w:r>
      <w:r>
        <w:rPr>
          <w:rFonts w:ascii="Arial" w:hAnsi="Arial" w:cs="Arial"/>
          <w:sz w:val="22"/>
          <w:szCs w:val="22"/>
        </w:rPr>
        <w:t xml:space="preserve">. </w:t>
      </w:r>
      <w:r w:rsidR="002F2923">
        <w:rPr>
          <w:rFonts w:ascii="Arial" w:hAnsi="Arial" w:cs="Arial"/>
          <w:sz w:val="22"/>
          <w:szCs w:val="22"/>
        </w:rPr>
        <w:t xml:space="preserve">O souhlas s uzavřením smlouvy požádal investor stavby spol. </w:t>
      </w:r>
      <w:proofErr w:type="gramStart"/>
      <w:r w:rsidR="002F2923">
        <w:rPr>
          <w:rFonts w:ascii="Arial" w:hAnsi="Arial" w:cs="Arial"/>
          <w:sz w:val="22"/>
          <w:szCs w:val="22"/>
        </w:rPr>
        <w:t>DOB- Invest</w:t>
      </w:r>
      <w:proofErr w:type="gramEnd"/>
      <w:r w:rsidR="002F2923">
        <w:rPr>
          <w:rFonts w:ascii="Arial" w:hAnsi="Arial" w:cs="Arial"/>
          <w:sz w:val="22"/>
          <w:szCs w:val="22"/>
        </w:rPr>
        <w:t xml:space="preserve">, a.s. Jedná se o věcné břemeno na uložení </w:t>
      </w:r>
      <w:proofErr w:type="spellStart"/>
      <w:r w:rsidR="002F2923">
        <w:rPr>
          <w:rFonts w:ascii="Arial" w:hAnsi="Arial" w:cs="Arial"/>
          <w:sz w:val="22"/>
          <w:szCs w:val="22"/>
        </w:rPr>
        <w:t>inž</w:t>
      </w:r>
      <w:proofErr w:type="spellEnd"/>
      <w:r w:rsidR="002F2923">
        <w:rPr>
          <w:rFonts w:ascii="Arial" w:hAnsi="Arial" w:cs="Arial"/>
          <w:sz w:val="22"/>
          <w:szCs w:val="22"/>
        </w:rPr>
        <w:t xml:space="preserve">. sítí v délce 2,99 m v pozemcích č. </w:t>
      </w:r>
      <w:proofErr w:type="spellStart"/>
      <w:r w:rsidR="002F2923">
        <w:rPr>
          <w:rFonts w:ascii="Arial" w:hAnsi="Arial" w:cs="Arial"/>
          <w:sz w:val="22"/>
          <w:szCs w:val="22"/>
        </w:rPr>
        <w:t>parc</w:t>
      </w:r>
      <w:proofErr w:type="spellEnd"/>
      <w:r w:rsidR="002F2923">
        <w:rPr>
          <w:rFonts w:ascii="Arial" w:hAnsi="Arial" w:cs="Arial"/>
          <w:sz w:val="22"/>
          <w:szCs w:val="22"/>
        </w:rPr>
        <w:t xml:space="preserve">. 37 a 38. </w:t>
      </w:r>
      <w:r w:rsidR="002F2923" w:rsidRPr="002F2923">
        <w:rPr>
          <w:rFonts w:ascii="Arial" w:hAnsi="Arial" w:cs="Arial"/>
          <w:sz w:val="22"/>
          <w:szCs w:val="22"/>
        </w:rPr>
        <w:t xml:space="preserve">Potrubí </w:t>
      </w:r>
      <w:r w:rsidR="002F2923">
        <w:rPr>
          <w:rFonts w:ascii="Arial" w:hAnsi="Arial" w:cs="Arial"/>
          <w:sz w:val="22"/>
          <w:szCs w:val="22"/>
        </w:rPr>
        <w:t>bylo</w:t>
      </w:r>
      <w:r w:rsidR="002F2923" w:rsidRPr="002F2923">
        <w:rPr>
          <w:rFonts w:ascii="Arial" w:hAnsi="Arial" w:cs="Arial"/>
          <w:sz w:val="22"/>
          <w:szCs w:val="22"/>
        </w:rPr>
        <w:t xml:space="preserve"> již v zemi položené</w:t>
      </w:r>
      <w:r w:rsidR="002F2923">
        <w:rPr>
          <w:rFonts w:ascii="Arial" w:hAnsi="Arial" w:cs="Arial"/>
          <w:sz w:val="22"/>
          <w:szCs w:val="22"/>
        </w:rPr>
        <w:t xml:space="preserve"> v roce 2011</w:t>
      </w:r>
      <w:r w:rsidR="002F2923" w:rsidRPr="002F2923">
        <w:rPr>
          <w:rFonts w:ascii="Arial" w:hAnsi="Arial" w:cs="Arial"/>
          <w:sz w:val="22"/>
          <w:szCs w:val="22"/>
        </w:rPr>
        <w:t>. Nedojde k výkopovým pracím ani rozebírání dlažby.</w:t>
      </w:r>
    </w:p>
    <w:p w14:paraId="15C1DDD0" w14:textId="2497D74A" w:rsidR="00DA624E" w:rsidRDefault="002F2923" w:rsidP="002F292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A624E">
        <w:rPr>
          <w:rFonts w:ascii="Arial" w:hAnsi="Arial" w:cs="Arial"/>
          <w:sz w:val="22"/>
          <w:szCs w:val="22"/>
        </w:rPr>
        <w:t xml:space="preserve">tarosta města Dobřichovice Ing. Petr Hampl </w:t>
      </w:r>
      <w:r w:rsidR="00F10E1A">
        <w:rPr>
          <w:rFonts w:ascii="Arial" w:hAnsi="Arial" w:cs="Arial"/>
          <w:sz w:val="22"/>
          <w:szCs w:val="22"/>
        </w:rPr>
        <w:t xml:space="preserve">navrhuje radě souhlasit s žádostí za předpokladu uhrazení poplatku za věcné břemeno ve výši </w:t>
      </w:r>
      <w:proofErr w:type="gramStart"/>
      <w:r w:rsidR="00F10E1A">
        <w:rPr>
          <w:rFonts w:ascii="Arial" w:hAnsi="Arial" w:cs="Arial"/>
          <w:sz w:val="22"/>
          <w:szCs w:val="22"/>
        </w:rPr>
        <w:t>1.000,-</w:t>
      </w:r>
      <w:proofErr w:type="gramEnd"/>
      <w:r w:rsidR="00F10E1A">
        <w:rPr>
          <w:rFonts w:ascii="Arial" w:hAnsi="Arial" w:cs="Arial"/>
          <w:sz w:val="22"/>
          <w:szCs w:val="22"/>
        </w:rPr>
        <w:t xml:space="preserve"> Kč.</w:t>
      </w:r>
    </w:p>
    <w:p w14:paraId="49672078" w14:textId="77777777" w:rsidR="00F10E1A" w:rsidRDefault="00F10E1A" w:rsidP="00DA624E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455865F" w14:textId="77777777" w:rsidR="00DA624E" w:rsidRDefault="00DA624E" w:rsidP="00DA624E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</w:t>
      </w:r>
      <w:r w:rsidR="00F9539B">
        <w:rPr>
          <w:b/>
          <w:u w:val="single"/>
        </w:rPr>
        <w:t>6</w:t>
      </w:r>
      <w:r w:rsidR="00F10E1A">
        <w:rPr>
          <w:b/>
          <w:u w:val="single"/>
        </w:rPr>
        <w:t>-19</w:t>
      </w:r>
      <w:r>
        <w:rPr>
          <w:b/>
          <w:u w:val="single"/>
        </w:rPr>
        <w:t>-19</w:t>
      </w:r>
    </w:p>
    <w:p w14:paraId="301097C5" w14:textId="77777777" w:rsidR="00DA624E" w:rsidRDefault="00DA624E" w:rsidP="00DA624E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079B2F52" w14:textId="77777777" w:rsidR="00F10E1A" w:rsidRPr="00F10E1A" w:rsidRDefault="00DA624E" w:rsidP="00F10E1A">
      <w:pPr>
        <w:pStyle w:val="Odstavecseseznamem"/>
        <w:spacing w:line="360" w:lineRule="auto"/>
      </w:pPr>
      <w:r w:rsidRPr="00F10E1A">
        <w:rPr>
          <w:bCs/>
        </w:rPr>
        <w:t xml:space="preserve">souhlasí </w:t>
      </w:r>
      <w:r w:rsidR="00ED7C6B" w:rsidRPr="00F10E1A">
        <w:rPr>
          <w:bCs/>
        </w:rPr>
        <w:t>s</w:t>
      </w:r>
      <w:r w:rsidR="00F10E1A" w:rsidRPr="00F10E1A">
        <w:rPr>
          <w:bCs/>
        </w:rPr>
        <w:t xml:space="preserve"> žádostí o zapsání věcného břemena společnosti DOB – Invest </w:t>
      </w:r>
      <w:r w:rsidR="00F10E1A" w:rsidRPr="00F10E1A">
        <w:t>za předpokladu uhrazení poplatku za věcné břemeno</w:t>
      </w:r>
      <w:r w:rsidR="00F10E1A">
        <w:t xml:space="preserve"> ve výši </w:t>
      </w:r>
      <w:proofErr w:type="gramStart"/>
      <w:r w:rsidR="00F10E1A">
        <w:t>1.000,-</w:t>
      </w:r>
      <w:proofErr w:type="gramEnd"/>
      <w:r w:rsidR="00F10E1A">
        <w:t xml:space="preserve"> Kč a pověřuje tajemníka realizací tohoto usnesení</w:t>
      </w:r>
    </w:p>
    <w:p w14:paraId="67730C97" w14:textId="77777777" w:rsidR="00DA624E" w:rsidRDefault="00DA624E" w:rsidP="00DA624E">
      <w:pPr>
        <w:pStyle w:val="Radausnesen"/>
        <w:spacing w:before="0" w:line="360" w:lineRule="auto"/>
        <w:ind w:left="720" w:firstLine="0"/>
        <w:contextualSpacing/>
        <w:rPr>
          <w:b/>
          <w:i w:val="0"/>
        </w:rPr>
      </w:pPr>
    </w:p>
    <w:p w14:paraId="43B6F8B6" w14:textId="77777777" w:rsidR="009B5549" w:rsidRPr="00520DFF" w:rsidRDefault="00DA624E" w:rsidP="009B5549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</w:pPr>
      <w:r w:rsidRPr="00520DFF">
        <w:t xml:space="preserve">Pro usnesení hlasovali </w:t>
      </w:r>
      <w:r>
        <w:t>všichni</w:t>
      </w:r>
      <w:r w:rsidR="009B5549">
        <w:t xml:space="preserve"> </w:t>
      </w:r>
      <w:r w:rsidR="009B5549" w:rsidRPr="009210A6">
        <w:t>přítomní členové rady</w:t>
      </w:r>
      <w:r w:rsidR="009B5549" w:rsidRPr="00520DFF">
        <w:t>.</w:t>
      </w:r>
    </w:p>
    <w:p w14:paraId="5D70419F" w14:textId="77777777" w:rsidR="00775745" w:rsidRDefault="00775745" w:rsidP="00DA624E">
      <w:pPr>
        <w:pStyle w:val="Radausnesen"/>
        <w:spacing w:before="0" w:line="360" w:lineRule="auto"/>
        <w:ind w:left="720" w:firstLine="0"/>
        <w:contextualSpacing/>
        <w:rPr>
          <w:b/>
          <w:i w:val="0"/>
        </w:rPr>
      </w:pPr>
    </w:p>
    <w:p w14:paraId="369252FE" w14:textId="77777777" w:rsidR="005D4131" w:rsidRDefault="005D4131" w:rsidP="005D4131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</w:p>
    <w:p w14:paraId="2686B922" w14:textId="0ABE93C9" w:rsidR="00BA748D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1211">
        <w:rPr>
          <w:rFonts w:ascii="Arial" w:hAnsi="Arial" w:cs="Arial"/>
          <w:sz w:val="22"/>
          <w:szCs w:val="22"/>
        </w:rPr>
        <w:t>Zapsal</w:t>
      </w:r>
      <w:r>
        <w:rPr>
          <w:rFonts w:ascii="Arial" w:hAnsi="Arial" w:cs="Arial"/>
          <w:sz w:val="22"/>
          <w:szCs w:val="22"/>
        </w:rPr>
        <w:t xml:space="preserve"> </w:t>
      </w:r>
      <w:r w:rsidR="008E1B7D">
        <w:rPr>
          <w:rFonts w:ascii="Arial" w:hAnsi="Arial" w:cs="Arial"/>
          <w:sz w:val="22"/>
          <w:szCs w:val="22"/>
        </w:rPr>
        <w:t>Petr Hampl</w:t>
      </w:r>
    </w:p>
    <w:p w14:paraId="1979258B" w14:textId="77777777" w:rsidR="00BA748D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ští jednání rady města se bude konat </w:t>
      </w:r>
      <w:r w:rsidR="00F10E1A">
        <w:rPr>
          <w:rFonts w:ascii="Arial" w:hAnsi="Arial" w:cs="Arial"/>
          <w:sz w:val="22"/>
          <w:szCs w:val="22"/>
        </w:rPr>
        <w:t>7. 1</w:t>
      </w:r>
      <w:r w:rsidR="009671FA" w:rsidRPr="00F10E1A">
        <w:rPr>
          <w:rFonts w:ascii="Arial" w:hAnsi="Arial" w:cs="Arial"/>
          <w:sz w:val="22"/>
          <w:szCs w:val="22"/>
        </w:rPr>
        <w:t>.</w:t>
      </w:r>
      <w:r w:rsidR="00F10E1A">
        <w:rPr>
          <w:rFonts w:ascii="Arial" w:hAnsi="Arial" w:cs="Arial"/>
          <w:sz w:val="22"/>
          <w:szCs w:val="22"/>
        </w:rPr>
        <w:t xml:space="preserve"> 2020</w:t>
      </w:r>
      <w:r w:rsidR="003F6A9C">
        <w:rPr>
          <w:rFonts w:ascii="Arial" w:hAnsi="Arial" w:cs="Arial"/>
          <w:sz w:val="22"/>
          <w:szCs w:val="22"/>
        </w:rPr>
        <w:t xml:space="preserve"> ve 20:</w:t>
      </w:r>
      <w:r w:rsidRPr="0091081C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na MÚ Dobřichovice.</w:t>
      </w:r>
    </w:p>
    <w:p w14:paraId="57A21751" w14:textId="77777777" w:rsidR="00391068" w:rsidRDefault="00391068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06565C2" w14:textId="77777777" w:rsidR="00FF6B14" w:rsidRDefault="00FF6B14" w:rsidP="00FC4FEC">
      <w:pPr>
        <w:spacing w:line="360" w:lineRule="auto"/>
        <w:contextualSpacing/>
      </w:pPr>
    </w:p>
    <w:p w14:paraId="4CFD6319" w14:textId="77777777" w:rsidR="005D4131" w:rsidRPr="00FF6B14" w:rsidRDefault="005D4131" w:rsidP="00FC4FEC">
      <w:pPr>
        <w:spacing w:line="360" w:lineRule="auto"/>
        <w:contextualSpacing/>
      </w:pPr>
    </w:p>
    <w:p w14:paraId="2FCF8296" w14:textId="77777777" w:rsidR="00BA748D" w:rsidRDefault="00FA51D5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Ing. Jakub </w:t>
      </w:r>
      <w:proofErr w:type="spellStart"/>
      <w:r>
        <w:rPr>
          <w:rStyle w:val="Siln"/>
          <w:rFonts w:ascii="Arial" w:hAnsi="Arial" w:cs="Arial"/>
          <w:b w:val="0"/>
          <w:sz w:val="22"/>
          <w:szCs w:val="22"/>
        </w:rPr>
        <w:t>Knajfl</w:t>
      </w:r>
      <w:proofErr w:type="spellEnd"/>
      <w:r>
        <w:rPr>
          <w:rStyle w:val="Siln"/>
          <w:rFonts w:ascii="Arial" w:hAnsi="Arial" w:cs="Arial"/>
          <w:b w:val="0"/>
          <w:sz w:val="22"/>
          <w:szCs w:val="22"/>
        </w:rPr>
        <w:t xml:space="preserve">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14:paraId="46D187D0" w14:textId="77777777" w:rsidR="00A3452B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DFAE" w14:textId="77777777" w:rsidR="006C5626" w:rsidRDefault="006C5626">
      <w:r>
        <w:separator/>
      </w:r>
    </w:p>
  </w:endnote>
  <w:endnote w:type="continuationSeparator" w:id="0">
    <w:p w14:paraId="431D9F55" w14:textId="77777777" w:rsidR="006C5626" w:rsidRDefault="006C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1088" w14:textId="77777777" w:rsidR="00400262" w:rsidRDefault="00AA650B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0262">
      <w:rPr>
        <w:rStyle w:val="slostrnky"/>
        <w:noProof/>
      </w:rPr>
      <w:t>7</w:t>
    </w:r>
    <w:r>
      <w:rPr>
        <w:rStyle w:val="slostrnky"/>
      </w:rPr>
      <w:fldChar w:fldCharType="end"/>
    </w:r>
  </w:p>
  <w:p w14:paraId="605035CE" w14:textId="77777777" w:rsidR="00400262" w:rsidRDefault="00400262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B61B" w14:textId="77777777" w:rsidR="00400262" w:rsidRDefault="00AA650B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19F2">
      <w:rPr>
        <w:rStyle w:val="slostrnky"/>
        <w:noProof/>
      </w:rPr>
      <w:t>4</w:t>
    </w:r>
    <w:r>
      <w:rPr>
        <w:rStyle w:val="slostrnky"/>
      </w:rPr>
      <w:fldChar w:fldCharType="end"/>
    </w:r>
  </w:p>
  <w:p w14:paraId="390C08E5" w14:textId="77777777" w:rsidR="00400262" w:rsidRDefault="00400262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729C6" w14:textId="77777777" w:rsidR="006C5626" w:rsidRDefault="006C5626">
      <w:r>
        <w:separator/>
      </w:r>
    </w:p>
  </w:footnote>
  <w:footnote w:type="continuationSeparator" w:id="0">
    <w:p w14:paraId="66753C9D" w14:textId="77777777" w:rsidR="006C5626" w:rsidRDefault="006C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E01"/>
    <w:multiLevelType w:val="hybridMultilevel"/>
    <w:tmpl w:val="6D0E4376"/>
    <w:lvl w:ilvl="0" w:tplc="06C8A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C1B52"/>
    <w:multiLevelType w:val="hybridMultilevel"/>
    <w:tmpl w:val="62420874"/>
    <w:lvl w:ilvl="0" w:tplc="39F4C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3E91"/>
    <w:multiLevelType w:val="hybridMultilevel"/>
    <w:tmpl w:val="553A078A"/>
    <w:lvl w:ilvl="0" w:tplc="7318EA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996"/>
    <w:multiLevelType w:val="hybridMultilevel"/>
    <w:tmpl w:val="1ED64C7A"/>
    <w:lvl w:ilvl="0" w:tplc="5628D926">
      <w:start w:val="1"/>
      <w:numFmt w:val="decimal"/>
      <w:lvlText w:val="%1)"/>
      <w:lvlJc w:val="left"/>
      <w:pPr>
        <w:ind w:left="136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23B17A0"/>
    <w:multiLevelType w:val="hybridMultilevel"/>
    <w:tmpl w:val="46302EDE"/>
    <w:lvl w:ilvl="0" w:tplc="72DCD9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B78F5"/>
    <w:multiLevelType w:val="hybridMultilevel"/>
    <w:tmpl w:val="58089EF4"/>
    <w:lvl w:ilvl="0" w:tplc="64209E9C">
      <w:start w:val="1"/>
      <w:numFmt w:val="lowerLetter"/>
      <w:lvlText w:val="%1)"/>
      <w:lvlJc w:val="left"/>
      <w:pPr>
        <w:ind w:left="250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153A7A1C"/>
    <w:multiLevelType w:val="hybridMultilevel"/>
    <w:tmpl w:val="EAF43AF2"/>
    <w:lvl w:ilvl="0" w:tplc="4EFA2F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346E0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A706A"/>
    <w:multiLevelType w:val="hybridMultilevel"/>
    <w:tmpl w:val="497A3A52"/>
    <w:lvl w:ilvl="0" w:tplc="FFB0BE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9823B3A"/>
    <w:multiLevelType w:val="hybridMultilevel"/>
    <w:tmpl w:val="D8B886A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D2702"/>
    <w:multiLevelType w:val="hybridMultilevel"/>
    <w:tmpl w:val="B8FE68EE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20A91D6A"/>
    <w:multiLevelType w:val="hybridMultilevel"/>
    <w:tmpl w:val="E9227882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1AB525A"/>
    <w:multiLevelType w:val="hybridMultilevel"/>
    <w:tmpl w:val="1896A978"/>
    <w:lvl w:ilvl="0" w:tplc="5644D4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D7A7EFA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B61B5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 w15:restartNumberingAfterBreak="0">
    <w:nsid w:val="26275FD9"/>
    <w:multiLevelType w:val="hybridMultilevel"/>
    <w:tmpl w:val="20863B6A"/>
    <w:lvl w:ilvl="0" w:tplc="C8FCEFDA">
      <w:start w:val="1"/>
      <w:numFmt w:val="decimal"/>
      <w:lvlText w:val="%1)"/>
      <w:lvlJc w:val="left"/>
      <w:pPr>
        <w:ind w:left="1003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8726140"/>
    <w:multiLevelType w:val="hybridMultilevel"/>
    <w:tmpl w:val="C65C6A34"/>
    <w:lvl w:ilvl="0" w:tplc="72CE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15B80"/>
    <w:multiLevelType w:val="hybridMultilevel"/>
    <w:tmpl w:val="1E6430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86DF9"/>
    <w:multiLevelType w:val="hybridMultilevel"/>
    <w:tmpl w:val="392EE3FC"/>
    <w:lvl w:ilvl="0" w:tplc="CE52A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A93CB4"/>
    <w:multiLevelType w:val="hybridMultilevel"/>
    <w:tmpl w:val="58F4245A"/>
    <w:lvl w:ilvl="0" w:tplc="A1A22E08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3FD17BC3"/>
    <w:multiLevelType w:val="hybridMultilevel"/>
    <w:tmpl w:val="B90EF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46C6B"/>
    <w:multiLevelType w:val="hybridMultilevel"/>
    <w:tmpl w:val="8CFE63F2"/>
    <w:lvl w:ilvl="0" w:tplc="CCDEE130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0711CA"/>
    <w:multiLevelType w:val="hybridMultilevel"/>
    <w:tmpl w:val="9B9415DE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61047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4" w15:restartNumberingAfterBreak="0">
    <w:nsid w:val="4A032684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5" w15:restartNumberingAfterBreak="0">
    <w:nsid w:val="4B2171CB"/>
    <w:multiLevelType w:val="hybridMultilevel"/>
    <w:tmpl w:val="BFE09D42"/>
    <w:lvl w:ilvl="0" w:tplc="FAD42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502BD"/>
    <w:multiLevelType w:val="hybridMultilevel"/>
    <w:tmpl w:val="D472AF70"/>
    <w:lvl w:ilvl="0" w:tplc="69CAC0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FFB1A2F"/>
    <w:multiLevelType w:val="hybridMultilevel"/>
    <w:tmpl w:val="A2504294"/>
    <w:lvl w:ilvl="0" w:tplc="A88EF5CE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511674A1"/>
    <w:multiLevelType w:val="hybridMultilevel"/>
    <w:tmpl w:val="2CCAA6EC"/>
    <w:lvl w:ilvl="0" w:tplc="3D7C321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C16A84"/>
    <w:multiLevelType w:val="hybridMultilevel"/>
    <w:tmpl w:val="DCD09EAC"/>
    <w:lvl w:ilvl="0" w:tplc="0C70A322">
      <w:start w:val="2"/>
      <w:numFmt w:val="lowerLetter"/>
      <w:lvlText w:val="%1)"/>
      <w:lvlJc w:val="left"/>
      <w:pPr>
        <w:ind w:left="136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58EE6BF8"/>
    <w:multiLevelType w:val="hybridMultilevel"/>
    <w:tmpl w:val="260628A2"/>
    <w:lvl w:ilvl="0" w:tplc="787465B4">
      <w:start w:val="3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592E7E8A"/>
    <w:multiLevelType w:val="hybridMultilevel"/>
    <w:tmpl w:val="9C1C7B16"/>
    <w:lvl w:ilvl="0" w:tplc="7F8CA0FE">
      <w:start w:val="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9AA1C14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E72D66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B33E41"/>
    <w:multiLevelType w:val="hybridMultilevel"/>
    <w:tmpl w:val="735AE854"/>
    <w:lvl w:ilvl="0" w:tplc="46FE0FFC">
      <w:start w:val="1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9A40DEA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4A3885"/>
    <w:multiLevelType w:val="hybridMultilevel"/>
    <w:tmpl w:val="69DA47D0"/>
    <w:lvl w:ilvl="0" w:tplc="659A6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3E4F55"/>
    <w:multiLevelType w:val="hybridMultilevel"/>
    <w:tmpl w:val="7C6E1284"/>
    <w:lvl w:ilvl="0" w:tplc="A9A46412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3" w:hanging="360"/>
      </w:pPr>
    </w:lvl>
    <w:lvl w:ilvl="2" w:tplc="0405001B" w:tentative="1">
      <w:start w:val="1"/>
      <w:numFmt w:val="lowerRoman"/>
      <w:lvlText w:val="%3."/>
      <w:lvlJc w:val="right"/>
      <w:pPr>
        <w:ind w:left="3523" w:hanging="180"/>
      </w:pPr>
    </w:lvl>
    <w:lvl w:ilvl="3" w:tplc="0405000F" w:tentative="1">
      <w:start w:val="1"/>
      <w:numFmt w:val="decimal"/>
      <w:lvlText w:val="%4."/>
      <w:lvlJc w:val="left"/>
      <w:pPr>
        <w:ind w:left="4243" w:hanging="360"/>
      </w:pPr>
    </w:lvl>
    <w:lvl w:ilvl="4" w:tplc="04050019" w:tentative="1">
      <w:start w:val="1"/>
      <w:numFmt w:val="lowerLetter"/>
      <w:lvlText w:val="%5."/>
      <w:lvlJc w:val="left"/>
      <w:pPr>
        <w:ind w:left="4963" w:hanging="360"/>
      </w:pPr>
    </w:lvl>
    <w:lvl w:ilvl="5" w:tplc="0405001B" w:tentative="1">
      <w:start w:val="1"/>
      <w:numFmt w:val="lowerRoman"/>
      <w:lvlText w:val="%6."/>
      <w:lvlJc w:val="right"/>
      <w:pPr>
        <w:ind w:left="5683" w:hanging="180"/>
      </w:pPr>
    </w:lvl>
    <w:lvl w:ilvl="6" w:tplc="0405000F" w:tentative="1">
      <w:start w:val="1"/>
      <w:numFmt w:val="decimal"/>
      <w:lvlText w:val="%7."/>
      <w:lvlJc w:val="left"/>
      <w:pPr>
        <w:ind w:left="6403" w:hanging="360"/>
      </w:pPr>
    </w:lvl>
    <w:lvl w:ilvl="7" w:tplc="04050019" w:tentative="1">
      <w:start w:val="1"/>
      <w:numFmt w:val="lowerLetter"/>
      <w:lvlText w:val="%8."/>
      <w:lvlJc w:val="left"/>
      <w:pPr>
        <w:ind w:left="7123" w:hanging="360"/>
      </w:pPr>
    </w:lvl>
    <w:lvl w:ilvl="8" w:tplc="040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0" w15:restartNumberingAfterBreak="0">
    <w:nsid w:val="709F47B5"/>
    <w:multiLevelType w:val="hybridMultilevel"/>
    <w:tmpl w:val="CB3A2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B7532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675B63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952AA0"/>
    <w:multiLevelType w:val="hybridMultilevel"/>
    <w:tmpl w:val="7AAC78D2"/>
    <w:lvl w:ilvl="0" w:tplc="1604DE7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E60B7"/>
    <w:multiLevelType w:val="hybridMultilevel"/>
    <w:tmpl w:val="01CA1E6E"/>
    <w:lvl w:ilvl="0" w:tplc="2700B14A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5"/>
  </w:num>
  <w:num w:numId="4">
    <w:abstractNumId w:val="8"/>
  </w:num>
  <w:num w:numId="5">
    <w:abstractNumId w:val="16"/>
  </w:num>
  <w:num w:numId="6">
    <w:abstractNumId w:val="33"/>
  </w:num>
  <w:num w:numId="7">
    <w:abstractNumId w:val="32"/>
  </w:num>
  <w:num w:numId="8">
    <w:abstractNumId w:val="41"/>
  </w:num>
  <w:num w:numId="9">
    <w:abstractNumId w:val="37"/>
  </w:num>
  <w:num w:numId="10">
    <w:abstractNumId w:val="4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9"/>
  </w:num>
  <w:num w:numId="14">
    <w:abstractNumId w:val="26"/>
  </w:num>
  <w:num w:numId="15">
    <w:abstractNumId w:val="27"/>
  </w:num>
  <w:num w:numId="16">
    <w:abstractNumId w:val="2"/>
  </w:num>
  <w:num w:numId="17">
    <w:abstractNumId w:val="4"/>
  </w:num>
  <w:num w:numId="18">
    <w:abstractNumId w:val="12"/>
  </w:num>
  <w:num w:numId="19">
    <w:abstractNumId w:val="31"/>
  </w:num>
  <w:num w:numId="20">
    <w:abstractNumId w:val="18"/>
  </w:num>
  <w:num w:numId="21">
    <w:abstractNumId w:val="30"/>
  </w:num>
  <w:num w:numId="22">
    <w:abstractNumId w:val="20"/>
  </w:num>
  <w:num w:numId="23">
    <w:abstractNumId w:val="15"/>
  </w:num>
  <w:num w:numId="24">
    <w:abstractNumId w:val="44"/>
  </w:num>
  <w:num w:numId="25">
    <w:abstractNumId w:val="21"/>
  </w:num>
  <w:num w:numId="26">
    <w:abstractNumId w:val="29"/>
  </w:num>
  <w:num w:numId="27">
    <w:abstractNumId w:val="3"/>
  </w:num>
  <w:num w:numId="28">
    <w:abstractNumId w:val="11"/>
  </w:num>
  <w:num w:numId="29">
    <w:abstractNumId w:val="5"/>
  </w:num>
  <w:num w:numId="30">
    <w:abstractNumId w:val="14"/>
  </w:num>
  <w:num w:numId="31">
    <w:abstractNumId w:val="22"/>
  </w:num>
  <w:num w:numId="32">
    <w:abstractNumId w:val="10"/>
  </w:num>
  <w:num w:numId="33">
    <w:abstractNumId w:val="39"/>
  </w:num>
  <w:num w:numId="34">
    <w:abstractNumId w:val="23"/>
  </w:num>
  <w:num w:numId="35">
    <w:abstractNumId w:val="24"/>
  </w:num>
  <w:num w:numId="36">
    <w:abstractNumId w:val="19"/>
  </w:num>
  <w:num w:numId="37">
    <w:abstractNumId w:val="36"/>
  </w:num>
  <w:num w:numId="38">
    <w:abstractNumId w:val="43"/>
  </w:num>
  <w:num w:numId="39">
    <w:abstractNumId w:val="6"/>
  </w:num>
  <w:num w:numId="40">
    <w:abstractNumId w:val="1"/>
  </w:num>
  <w:num w:numId="41">
    <w:abstractNumId w:val="25"/>
  </w:num>
  <w:num w:numId="42">
    <w:abstractNumId w:val="17"/>
  </w:num>
  <w:num w:numId="43">
    <w:abstractNumId w:val="40"/>
  </w:num>
  <w:num w:numId="44">
    <w:abstractNumId w:val="0"/>
  </w:num>
  <w:num w:numId="45">
    <w:abstractNumId w:val="34"/>
  </w:num>
  <w:num w:numId="4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5289"/>
    <w:rsid w:val="000054E4"/>
    <w:rsid w:val="000057D3"/>
    <w:rsid w:val="00005B61"/>
    <w:rsid w:val="00006A73"/>
    <w:rsid w:val="0001142B"/>
    <w:rsid w:val="0001242D"/>
    <w:rsid w:val="00012EA2"/>
    <w:rsid w:val="000149DA"/>
    <w:rsid w:val="00014A6D"/>
    <w:rsid w:val="00015C8F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1363"/>
    <w:rsid w:val="00032FB9"/>
    <w:rsid w:val="000330D7"/>
    <w:rsid w:val="00033A81"/>
    <w:rsid w:val="00034697"/>
    <w:rsid w:val="00035146"/>
    <w:rsid w:val="00040EBC"/>
    <w:rsid w:val="000417DF"/>
    <w:rsid w:val="000417FE"/>
    <w:rsid w:val="00042168"/>
    <w:rsid w:val="00042227"/>
    <w:rsid w:val="00042290"/>
    <w:rsid w:val="000436AD"/>
    <w:rsid w:val="00043BCC"/>
    <w:rsid w:val="00043BFA"/>
    <w:rsid w:val="00044667"/>
    <w:rsid w:val="000447BC"/>
    <w:rsid w:val="000450A2"/>
    <w:rsid w:val="00045F66"/>
    <w:rsid w:val="00046D98"/>
    <w:rsid w:val="00047C22"/>
    <w:rsid w:val="00051675"/>
    <w:rsid w:val="0005314F"/>
    <w:rsid w:val="000531A6"/>
    <w:rsid w:val="00053FF8"/>
    <w:rsid w:val="00054D9E"/>
    <w:rsid w:val="000562E2"/>
    <w:rsid w:val="00057F21"/>
    <w:rsid w:val="0006238E"/>
    <w:rsid w:val="0006246A"/>
    <w:rsid w:val="00063D3E"/>
    <w:rsid w:val="000645FC"/>
    <w:rsid w:val="0006527D"/>
    <w:rsid w:val="00065873"/>
    <w:rsid w:val="000666BA"/>
    <w:rsid w:val="0007128C"/>
    <w:rsid w:val="00071E23"/>
    <w:rsid w:val="000729B0"/>
    <w:rsid w:val="00073B17"/>
    <w:rsid w:val="00075BAA"/>
    <w:rsid w:val="00076AA8"/>
    <w:rsid w:val="00076C8D"/>
    <w:rsid w:val="00077BF8"/>
    <w:rsid w:val="00077C0C"/>
    <w:rsid w:val="00085200"/>
    <w:rsid w:val="000861E7"/>
    <w:rsid w:val="00086831"/>
    <w:rsid w:val="00086D98"/>
    <w:rsid w:val="000903A8"/>
    <w:rsid w:val="0009128F"/>
    <w:rsid w:val="00091D9A"/>
    <w:rsid w:val="000925FE"/>
    <w:rsid w:val="00092EE8"/>
    <w:rsid w:val="0009308C"/>
    <w:rsid w:val="00093169"/>
    <w:rsid w:val="000967A3"/>
    <w:rsid w:val="000968ED"/>
    <w:rsid w:val="00097FA9"/>
    <w:rsid w:val="000A0B6C"/>
    <w:rsid w:val="000A295D"/>
    <w:rsid w:val="000A40CB"/>
    <w:rsid w:val="000A4302"/>
    <w:rsid w:val="000A74B8"/>
    <w:rsid w:val="000B01DA"/>
    <w:rsid w:val="000B101F"/>
    <w:rsid w:val="000B12CD"/>
    <w:rsid w:val="000B1601"/>
    <w:rsid w:val="000B46D9"/>
    <w:rsid w:val="000B57F4"/>
    <w:rsid w:val="000B67D2"/>
    <w:rsid w:val="000B6E5C"/>
    <w:rsid w:val="000B74F6"/>
    <w:rsid w:val="000C03EC"/>
    <w:rsid w:val="000C0789"/>
    <w:rsid w:val="000C163F"/>
    <w:rsid w:val="000C23CA"/>
    <w:rsid w:val="000C290E"/>
    <w:rsid w:val="000C3304"/>
    <w:rsid w:val="000C4092"/>
    <w:rsid w:val="000C43F9"/>
    <w:rsid w:val="000C61F3"/>
    <w:rsid w:val="000C7018"/>
    <w:rsid w:val="000D00C6"/>
    <w:rsid w:val="000D04F7"/>
    <w:rsid w:val="000D063C"/>
    <w:rsid w:val="000D2329"/>
    <w:rsid w:val="000D2BB5"/>
    <w:rsid w:val="000D4089"/>
    <w:rsid w:val="000D4F20"/>
    <w:rsid w:val="000D52CF"/>
    <w:rsid w:val="000D5999"/>
    <w:rsid w:val="000D6545"/>
    <w:rsid w:val="000D745E"/>
    <w:rsid w:val="000D7A7D"/>
    <w:rsid w:val="000E0CEC"/>
    <w:rsid w:val="000E2375"/>
    <w:rsid w:val="000E31DC"/>
    <w:rsid w:val="000E35A3"/>
    <w:rsid w:val="000E3E62"/>
    <w:rsid w:val="000E4251"/>
    <w:rsid w:val="000E4C2E"/>
    <w:rsid w:val="000E4F06"/>
    <w:rsid w:val="000E5EFC"/>
    <w:rsid w:val="000E7161"/>
    <w:rsid w:val="000E77F3"/>
    <w:rsid w:val="000F368D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9E3"/>
    <w:rsid w:val="00112CE9"/>
    <w:rsid w:val="00112F00"/>
    <w:rsid w:val="00113760"/>
    <w:rsid w:val="0011384A"/>
    <w:rsid w:val="001159BE"/>
    <w:rsid w:val="00116A40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2110"/>
    <w:rsid w:val="00173A11"/>
    <w:rsid w:val="00173EFD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A04ED"/>
    <w:rsid w:val="001A0899"/>
    <w:rsid w:val="001A2FD1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17AA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818"/>
    <w:rsid w:val="001C6F35"/>
    <w:rsid w:val="001C761B"/>
    <w:rsid w:val="001C7DBE"/>
    <w:rsid w:val="001D0132"/>
    <w:rsid w:val="001D0278"/>
    <w:rsid w:val="001D0D12"/>
    <w:rsid w:val="001D2386"/>
    <w:rsid w:val="001D38A8"/>
    <w:rsid w:val="001D4242"/>
    <w:rsid w:val="001D55A2"/>
    <w:rsid w:val="001D56BE"/>
    <w:rsid w:val="001D6C74"/>
    <w:rsid w:val="001D6D12"/>
    <w:rsid w:val="001E04BE"/>
    <w:rsid w:val="001E0F20"/>
    <w:rsid w:val="001E1302"/>
    <w:rsid w:val="001E29E5"/>
    <w:rsid w:val="001E3188"/>
    <w:rsid w:val="001E45DC"/>
    <w:rsid w:val="001E631C"/>
    <w:rsid w:val="001E7AAB"/>
    <w:rsid w:val="001F07C3"/>
    <w:rsid w:val="001F0A6F"/>
    <w:rsid w:val="001F0AB0"/>
    <w:rsid w:val="001F102E"/>
    <w:rsid w:val="001F104C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1041"/>
    <w:rsid w:val="00201794"/>
    <w:rsid w:val="00201A8C"/>
    <w:rsid w:val="00202C4B"/>
    <w:rsid w:val="00203806"/>
    <w:rsid w:val="00203911"/>
    <w:rsid w:val="00205401"/>
    <w:rsid w:val="002057FA"/>
    <w:rsid w:val="00206295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55B8"/>
    <w:rsid w:val="00235DBF"/>
    <w:rsid w:val="00236500"/>
    <w:rsid w:val="00236986"/>
    <w:rsid w:val="00237CCD"/>
    <w:rsid w:val="00240D0C"/>
    <w:rsid w:val="002420BE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599"/>
    <w:rsid w:val="002545EF"/>
    <w:rsid w:val="002553FC"/>
    <w:rsid w:val="002568D4"/>
    <w:rsid w:val="002603F8"/>
    <w:rsid w:val="0026066F"/>
    <w:rsid w:val="0026379E"/>
    <w:rsid w:val="00264258"/>
    <w:rsid w:val="00264913"/>
    <w:rsid w:val="00264F2A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34D"/>
    <w:rsid w:val="0028219F"/>
    <w:rsid w:val="0028343E"/>
    <w:rsid w:val="00284B2B"/>
    <w:rsid w:val="00287E26"/>
    <w:rsid w:val="00290043"/>
    <w:rsid w:val="00290D9C"/>
    <w:rsid w:val="00292094"/>
    <w:rsid w:val="00294933"/>
    <w:rsid w:val="002950DE"/>
    <w:rsid w:val="002957D9"/>
    <w:rsid w:val="00295A15"/>
    <w:rsid w:val="00295F17"/>
    <w:rsid w:val="002963BC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5ABA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F2F"/>
    <w:rsid w:val="002E7841"/>
    <w:rsid w:val="002E7940"/>
    <w:rsid w:val="002F02A6"/>
    <w:rsid w:val="002F1C00"/>
    <w:rsid w:val="002F2923"/>
    <w:rsid w:val="002F297F"/>
    <w:rsid w:val="002F2A78"/>
    <w:rsid w:val="002F4355"/>
    <w:rsid w:val="002F531A"/>
    <w:rsid w:val="002F5AEC"/>
    <w:rsid w:val="002F5B08"/>
    <w:rsid w:val="00300414"/>
    <w:rsid w:val="00300C74"/>
    <w:rsid w:val="00301714"/>
    <w:rsid w:val="00301A0C"/>
    <w:rsid w:val="0030343D"/>
    <w:rsid w:val="0030369B"/>
    <w:rsid w:val="00304677"/>
    <w:rsid w:val="00304DF1"/>
    <w:rsid w:val="00305169"/>
    <w:rsid w:val="00306E70"/>
    <w:rsid w:val="0030737E"/>
    <w:rsid w:val="00310D45"/>
    <w:rsid w:val="003110AE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9C8"/>
    <w:rsid w:val="0032460A"/>
    <w:rsid w:val="003249DA"/>
    <w:rsid w:val="00324B7C"/>
    <w:rsid w:val="00327479"/>
    <w:rsid w:val="00327834"/>
    <w:rsid w:val="00335AB9"/>
    <w:rsid w:val="00336BF8"/>
    <w:rsid w:val="0033745B"/>
    <w:rsid w:val="003374AB"/>
    <w:rsid w:val="0033757A"/>
    <w:rsid w:val="00337A6E"/>
    <w:rsid w:val="003437B5"/>
    <w:rsid w:val="00343B1C"/>
    <w:rsid w:val="003446D4"/>
    <w:rsid w:val="0034663F"/>
    <w:rsid w:val="0034699B"/>
    <w:rsid w:val="003478EB"/>
    <w:rsid w:val="00347DFE"/>
    <w:rsid w:val="00352379"/>
    <w:rsid w:val="00352391"/>
    <w:rsid w:val="00352D69"/>
    <w:rsid w:val="00354E64"/>
    <w:rsid w:val="00355F7E"/>
    <w:rsid w:val="003601CA"/>
    <w:rsid w:val="003603CA"/>
    <w:rsid w:val="0036104A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92"/>
    <w:rsid w:val="00374E6A"/>
    <w:rsid w:val="00375C30"/>
    <w:rsid w:val="00376B95"/>
    <w:rsid w:val="00377E39"/>
    <w:rsid w:val="003802A1"/>
    <w:rsid w:val="003804C4"/>
    <w:rsid w:val="00380C62"/>
    <w:rsid w:val="00381AC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376"/>
    <w:rsid w:val="00393637"/>
    <w:rsid w:val="00393732"/>
    <w:rsid w:val="00393B64"/>
    <w:rsid w:val="0039416D"/>
    <w:rsid w:val="003941F1"/>
    <w:rsid w:val="00395A62"/>
    <w:rsid w:val="003A059F"/>
    <w:rsid w:val="003A13C4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3909"/>
    <w:rsid w:val="003B6074"/>
    <w:rsid w:val="003B6A72"/>
    <w:rsid w:val="003B71A3"/>
    <w:rsid w:val="003B7861"/>
    <w:rsid w:val="003C05A8"/>
    <w:rsid w:val="003C1A7A"/>
    <w:rsid w:val="003C1FDC"/>
    <w:rsid w:val="003C27D6"/>
    <w:rsid w:val="003C2F52"/>
    <w:rsid w:val="003C4F95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771"/>
    <w:rsid w:val="004137A3"/>
    <w:rsid w:val="00414C7E"/>
    <w:rsid w:val="00415247"/>
    <w:rsid w:val="0041592D"/>
    <w:rsid w:val="00415F6A"/>
    <w:rsid w:val="00416186"/>
    <w:rsid w:val="00416AB3"/>
    <w:rsid w:val="00417470"/>
    <w:rsid w:val="004178F5"/>
    <w:rsid w:val="00417C5A"/>
    <w:rsid w:val="00420D0B"/>
    <w:rsid w:val="004216FD"/>
    <w:rsid w:val="004219B6"/>
    <w:rsid w:val="004219F6"/>
    <w:rsid w:val="0042238C"/>
    <w:rsid w:val="004224AB"/>
    <w:rsid w:val="00422D8A"/>
    <w:rsid w:val="0042328B"/>
    <w:rsid w:val="00424E31"/>
    <w:rsid w:val="00425434"/>
    <w:rsid w:val="00430E03"/>
    <w:rsid w:val="00433062"/>
    <w:rsid w:val="00433657"/>
    <w:rsid w:val="00434059"/>
    <w:rsid w:val="00434D2E"/>
    <w:rsid w:val="004363B2"/>
    <w:rsid w:val="00437467"/>
    <w:rsid w:val="00440B1D"/>
    <w:rsid w:val="00440B49"/>
    <w:rsid w:val="00440E92"/>
    <w:rsid w:val="004414EE"/>
    <w:rsid w:val="00445577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E34"/>
    <w:rsid w:val="00464EDE"/>
    <w:rsid w:val="0046504F"/>
    <w:rsid w:val="00465C8B"/>
    <w:rsid w:val="00465F8C"/>
    <w:rsid w:val="00466B3D"/>
    <w:rsid w:val="00470911"/>
    <w:rsid w:val="00470A4E"/>
    <w:rsid w:val="00471495"/>
    <w:rsid w:val="004747FB"/>
    <w:rsid w:val="004816F6"/>
    <w:rsid w:val="004819C5"/>
    <w:rsid w:val="0048276F"/>
    <w:rsid w:val="0048287D"/>
    <w:rsid w:val="00482E7C"/>
    <w:rsid w:val="004831A9"/>
    <w:rsid w:val="00483234"/>
    <w:rsid w:val="00484105"/>
    <w:rsid w:val="00484E31"/>
    <w:rsid w:val="00484EA5"/>
    <w:rsid w:val="0048557C"/>
    <w:rsid w:val="00485993"/>
    <w:rsid w:val="004861E7"/>
    <w:rsid w:val="00486E93"/>
    <w:rsid w:val="00487C3D"/>
    <w:rsid w:val="00491CFE"/>
    <w:rsid w:val="004927A9"/>
    <w:rsid w:val="004936E5"/>
    <w:rsid w:val="004939CA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B15AE"/>
    <w:rsid w:val="004B15FF"/>
    <w:rsid w:val="004B25A4"/>
    <w:rsid w:val="004B2AC5"/>
    <w:rsid w:val="004B3283"/>
    <w:rsid w:val="004B4521"/>
    <w:rsid w:val="004B4E34"/>
    <w:rsid w:val="004B550E"/>
    <w:rsid w:val="004B574B"/>
    <w:rsid w:val="004B592E"/>
    <w:rsid w:val="004B7BB6"/>
    <w:rsid w:val="004C03FF"/>
    <w:rsid w:val="004C0537"/>
    <w:rsid w:val="004C325A"/>
    <w:rsid w:val="004C3478"/>
    <w:rsid w:val="004C4072"/>
    <w:rsid w:val="004C5A30"/>
    <w:rsid w:val="004C60F7"/>
    <w:rsid w:val="004C61D5"/>
    <w:rsid w:val="004C642C"/>
    <w:rsid w:val="004C6D4F"/>
    <w:rsid w:val="004C7E2B"/>
    <w:rsid w:val="004D082D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7180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66F"/>
    <w:rsid w:val="00517930"/>
    <w:rsid w:val="0052020E"/>
    <w:rsid w:val="00520DFF"/>
    <w:rsid w:val="0052276C"/>
    <w:rsid w:val="005227F7"/>
    <w:rsid w:val="00523DBE"/>
    <w:rsid w:val="005253F7"/>
    <w:rsid w:val="005261DE"/>
    <w:rsid w:val="005277D3"/>
    <w:rsid w:val="0053016C"/>
    <w:rsid w:val="00530439"/>
    <w:rsid w:val="005307B5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41D4E"/>
    <w:rsid w:val="00542181"/>
    <w:rsid w:val="00542A8F"/>
    <w:rsid w:val="00543275"/>
    <w:rsid w:val="00543353"/>
    <w:rsid w:val="00543871"/>
    <w:rsid w:val="00544394"/>
    <w:rsid w:val="00546286"/>
    <w:rsid w:val="00546450"/>
    <w:rsid w:val="00547007"/>
    <w:rsid w:val="005502E3"/>
    <w:rsid w:val="00550B90"/>
    <w:rsid w:val="00552F63"/>
    <w:rsid w:val="00553391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F0D"/>
    <w:rsid w:val="0057017D"/>
    <w:rsid w:val="00571012"/>
    <w:rsid w:val="005722CF"/>
    <w:rsid w:val="0057255E"/>
    <w:rsid w:val="005754AE"/>
    <w:rsid w:val="00575BD7"/>
    <w:rsid w:val="00576C03"/>
    <w:rsid w:val="00576E0D"/>
    <w:rsid w:val="00577210"/>
    <w:rsid w:val="00580214"/>
    <w:rsid w:val="0058083A"/>
    <w:rsid w:val="00581CE1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C0125"/>
    <w:rsid w:val="005C058B"/>
    <w:rsid w:val="005C1F72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C4D"/>
    <w:rsid w:val="005D4FBC"/>
    <w:rsid w:val="005D5673"/>
    <w:rsid w:val="005D5E56"/>
    <w:rsid w:val="005D6AF1"/>
    <w:rsid w:val="005D70A3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7984"/>
    <w:rsid w:val="00601FDE"/>
    <w:rsid w:val="00604C3C"/>
    <w:rsid w:val="00604F4D"/>
    <w:rsid w:val="00605F10"/>
    <w:rsid w:val="00606093"/>
    <w:rsid w:val="00606C0B"/>
    <w:rsid w:val="006074BD"/>
    <w:rsid w:val="006104DE"/>
    <w:rsid w:val="006108B4"/>
    <w:rsid w:val="006108D0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622"/>
    <w:rsid w:val="00627667"/>
    <w:rsid w:val="00630605"/>
    <w:rsid w:val="00630948"/>
    <w:rsid w:val="0063415F"/>
    <w:rsid w:val="00634548"/>
    <w:rsid w:val="00636126"/>
    <w:rsid w:val="00636F1C"/>
    <w:rsid w:val="00642DBC"/>
    <w:rsid w:val="00644944"/>
    <w:rsid w:val="00646628"/>
    <w:rsid w:val="006469AC"/>
    <w:rsid w:val="006475BC"/>
    <w:rsid w:val="00647B81"/>
    <w:rsid w:val="00650A80"/>
    <w:rsid w:val="006513A5"/>
    <w:rsid w:val="00651664"/>
    <w:rsid w:val="00651B19"/>
    <w:rsid w:val="00651C8F"/>
    <w:rsid w:val="00652145"/>
    <w:rsid w:val="00652FBB"/>
    <w:rsid w:val="00652FC7"/>
    <w:rsid w:val="00653114"/>
    <w:rsid w:val="006545D5"/>
    <w:rsid w:val="00654996"/>
    <w:rsid w:val="00654C64"/>
    <w:rsid w:val="0065552D"/>
    <w:rsid w:val="00655ED4"/>
    <w:rsid w:val="00660569"/>
    <w:rsid w:val="00660E10"/>
    <w:rsid w:val="006618BA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A44"/>
    <w:rsid w:val="00673E24"/>
    <w:rsid w:val="006760E1"/>
    <w:rsid w:val="006801FC"/>
    <w:rsid w:val="006821C5"/>
    <w:rsid w:val="006832A7"/>
    <w:rsid w:val="0068508E"/>
    <w:rsid w:val="006852A7"/>
    <w:rsid w:val="00686C6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5BE"/>
    <w:rsid w:val="006A71C1"/>
    <w:rsid w:val="006A7813"/>
    <w:rsid w:val="006B1C33"/>
    <w:rsid w:val="006B2510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FC7"/>
    <w:rsid w:val="006C376B"/>
    <w:rsid w:val="006C3DF7"/>
    <w:rsid w:val="006C434E"/>
    <w:rsid w:val="006C4559"/>
    <w:rsid w:val="006C5595"/>
    <w:rsid w:val="006C55D9"/>
    <w:rsid w:val="006C5626"/>
    <w:rsid w:val="006C646C"/>
    <w:rsid w:val="006C65B0"/>
    <w:rsid w:val="006D0601"/>
    <w:rsid w:val="006D19B0"/>
    <w:rsid w:val="006D45F2"/>
    <w:rsid w:val="006D5879"/>
    <w:rsid w:val="006D5EED"/>
    <w:rsid w:val="006D6080"/>
    <w:rsid w:val="006D6C4E"/>
    <w:rsid w:val="006D6D04"/>
    <w:rsid w:val="006D7A8E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31C9"/>
    <w:rsid w:val="006F3CA2"/>
    <w:rsid w:val="006F61EE"/>
    <w:rsid w:val="006F6C50"/>
    <w:rsid w:val="00700A1D"/>
    <w:rsid w:val="00700EED"/>
    <w:rsid w:val="00702005"/>
    <w:rsid w:val="00702F4B"/>
    <w:rsid w:val="007035BE"/>
    <w:rsid w:val="00703628"/>
    <w:rsid w:val="00703A89"/>
    <w:rsid w:val="00706452"/>
    <w:rsid w:val="00707C80"/>
    <w:rsid w:val="007100F4"/>
    <w:rsid w:val="007106D4"/>
    <w:rsid w:val="007114A1"/>
    <w:rsid w:val="00711762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54E2"/>
    <w:rsid w:val="0072679B"/>
    <w:rsid w:val="00731B55"/>
    <w:rsid w:val="00732D18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4A55"/>
    <w:rsid w:val="0074731D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A1A6B"/>
    <w:rsid w:val="007A20BC"/>
    <w:rsid w:val="007A40F8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42C6"/>
    <w:rsid w:val="007B4448"/>
    <w:rsid w:val="007C0453"/>
    <w:rsid w:val="007C0931"/>
    <w:rsid w:val="007C0CC1"/>
    <w:rsid w:val="007C2076"/>
    <w:rsid w:val="007C355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1D58"/>
    <w:rsid w:val="007D2CEE"/>
    <w:rsid w:val="007D5091"/>
    <w:rsid w:val="007D57D3"/>
    <w:rsid w:val="007D5A82"/>
    <w:rsid w:val="007E18CB"/>
    <w:rsid w:val="007E2349"/>
    <w:rsid w:val="007E255D"/>
    <w:rsid w:val="007E28FE"/>
    <w:rsid w:val="007E3584"/>
    <w:rsid w:val="007E369E"/>
    <w:rsid w:val="007E4721"/>
    <w:rsid w:val="007E6C44"/>
    <w:rsid w:val="007E70AD"/>
    <w:rsid w:val="007F1010"/>
    <w:rsid w:val="007F277C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5E53"/>
    <w:rsid w:val="00806A35"/>
    <w:rsid w:val="00806CEF"/>
    <w:rsid w:val="0080772D"/>
    <w:rsid w:val="00807AB0"/>
    <w:rsid w:val="0081077B"/>
    <w:rsid w:val="008132C0"/>
    <w:rsid w:val="0081569B"/>
    <w:rsid w:val="00816A02"/>
    <w:rsid w:val="00816EAC"/>
    <w:rsid w:val="00820011"/>
    <w:rsid w:val="008210D6"/>
    <w:rsid w:val="00821938"/>
    <w:rsid w:val="00822720"/>
    <w:rsid w:val="008233C9"/>
    <w:rsid w:val="00823972"/>
    <w:rsid w:val="00823E47"/>
    <w:rsid w:val="00824E1A"/>
    <w:rsid w:val="00826F1F"/>
    <w:rsid w:val="00827FD8"/>
    <w:rsid w:val="00830B2C"/>
    <w:rsid w:val="00830F8A"/>
    <w:rsid w:val="0083121C"/>
    <w:rsid w:val="0083133F"/>
    <w:rsid w:val="00831893"/>
    <w:rsid w:val="008327A8"/>
    <w:rsid w:val="00833F8E"/>
    <w:rsid w:val="0083435D"/>
    <w:rsid w:val="00834BE4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6495"/>
    <w:rsid w:val="00846B7C"/>
    <w:rsid w:val="00846C41"/>
    <w:rsid w:val="00846E26"/>
    <w:rsid w:val="008472D0"/>
    <w:rsid w:val="00850B8D"/>
    <w:rsid w:val="008513A5"/>
    <w:rsid w:val="008517B3"/>
    <w:rsid w:val="00852BE3"/>
    <w:rsid w:val="008531C1"/>
    <w:rsid w:val="00854FAB"/>
    <w:rsid w:val="0085586C"/>
    <w:rsid w:val="0085593D"/>
    <w:rsid w:val="008567FA"/>
    <w:rsid w:val="00857589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9BB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7A3"/>
    <w:rsid w:val="008B7B98"/>
    <w:rsid w:val="008C098C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212B"/>
    <w:rsid w:val="008D2DB0"/>
    <w:rsid w:val="008D36D7"/>
    <w:rsid w:val="008D3CD4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F0E3D"/>
    <w:rsid w:val="008F16D8"/>
    <w:rsid w:val="008F1904"/>
    <w:rsid w:val="008F20B1"/>
    <w:rsid w:val="008F3AE3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203E"/>
    <w:rsid w:val="0091382C"/>
    <w:rsid w:val="00914A37"/>
    <w:rsid w:val="00914F59"/>
    <w:rsid w:val="009158D2"/>
    <w:rsid w:val="009166D3"/>
    <w:rsid w:val="00916F1A"/>
    <w:rsid w:val="00920EDC"/>
    <w:rsid w:val="00922674"/>
    <w:rsid w:val="00926879"/>
    <w:rsid w:val="00927050"/>
    <w:rsid w:val="009307D3"/>
    <w:rsid w:val="0093151F"/>
    <w:rsid w:val="00934463"/>
    <w:rsid w:val="0093460C"/>
    <w:rsid w:val="00935E7F"/>
    <w:rsid w:val="00936B66"/>
    <w:rsid w:val="009377AA"/>
    <w:rsid w:val="00942252"/>
    <w:rsid w:val="0094399E"/>
    <w:rsid w:val="00943D5F"/>
    <w:rsid w:val="00944271"/>
    <w:rsid w:val="00945277"/>
    <w:rsid w:val="00945502"/>
    <w:rsid w:val="00946C60"/>
    <w:rsid w:val="00946E35"/>
    <w:rsid w:val="00947114"/>
    <w:rsid w:val="0095000B"/>
    <w:rsid w:val="00950A52"/>
    <w:rsid w:val="009515D0"/>
    <w:rsid w:val="0095231B"/>
    <w:rsid w:val="00952D39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2610"/>
    <w:rsid w:val="00963448"/>
    <w:rsid w:val="00963968"/>
    <w:rsid w:val="00966CBB"/>
    <w:rsid w:val="009671FA"/>
    <w:rsid w:val="00970528"/>
    <w:rsid w:val="00971B66"/>
    <w:rsid w:val="00974138"/>
    <w:rsid w:val="0097486D"/>
    <w:rsid w:val="009763FA"/>
    <w:rsid w:val="00976856"/>
    <w:rsid w:val="00980D75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062"/>
    <w:rsid w:val="00996629"/>
    <w:rsid w:val="0099738F"/>
    <w:rsid w:val="009A0F8F"/>
    <w:rsid w:val="009A1E45"/>
    <w:rsid w:val="009A2289"/>
    <w:rsid w:val="009A2FC8"/>
    <w:rsid w:val="009A490F"/>
    <w:rsid w:val="009A5C31"/>
    <w:rsid w:val="009A5D07"/>
    <w:rsid w:val="009A6919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8D3"/>
    <w:rsid w:val="009C0A3A"/>
    <w:rsid w:val="009C0D2D"/>
    <w:rsid w:val="009C0E5A"/>
    <w:rsid w:val="009C19AF"/>
    <w:rsid w:val="009C1C4C"/>
    <w:rsid w:val="009C328B"/>
    <w:rsid w:val="009C4C28"/>
    <w:rsid w:val="009C4CC3"/>
    <w:rsid w:val="009C4ECF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E0443"/>
    <w:rsid w:val="009E04CC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F21C7"/>
    <w:rsid w:val="009F2DF0"/>
    <w:rsid w:val="009F37C4"/>
    <w:rsid w:val="009F403C"/>
    <w:rsid w:val="009F4637"/>
    <w:rsid w:val="009F4F03"/>
    <w:rsid w:val="009F5ED8"/>
    <w:rsid w:val="009F6393"/>
    <w:rsid w:val="00A005CE"/>
    <w:rsid w:val="00A01A87"/>
    <w:rsid w:val="00A01DA0"/>
    <w:rsid w:val="00A04126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E7F"/>
    <w:rsid w:val="00A146DA"/>
    <w:rsid w:val="00A14A8D"/>
    <w:rsid w:val="00A14E64"/>
    <w:rsid w:val="00A15277"/>
    <w:rsid w:val="00A156CF"/>
    <w:rsid w:val="00A174BA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460"/>
    <w:rsid w:val="00A428BA"/>
    <w:rsid w:val="00A429B1"/>
    <w:rsid w:val="00A42EF6"/>
    <w:rsid w:val="00A45776"/>
    <w:rsid w:val="00A4593F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60508"/>
    <w:rsid w:val="00A613C8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64FE"/>
    <w:rsid w:val="00A7778D"/>
    <w:rsid w:val="00A811DC"/>
    <w:rsid w:val="00A8223F"/>
    <w:rsid w:val="00A82ECF"/>
    <w:rsid w:val="00A835C5"/>
    <w:rsid w:val="00A83DD0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A650B"/>
    <w:rsid w:val="00AB060A"/>
    <w:rsid w:val="00AB2E3B"/>
    <w:rsid w:val="00AB390B"/>
    <w:rsid w:val="00AB5043"/>
    <w:rsid w:val="00AB6A53"/>
    <w:rsid w:val="00AB7DC1"/>
    <w:rsid w:val="00AC2C85"/>
    <w:rsid w:val="00AC3CB0"/>
    <w:rsid w:val="00AC4C70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22DD"/>
    <w:rsid w:val="00AE306D"/>
    <w:rsid w:val="00AE3C8D"/>
    <w:rsid w:val="00AE42A9"/>
    <w:rsid w:val="00AE4A88"/>
    <w:rsid w:val="00AE5435"/>
    <w:rsid w:val="00AE5803"/>
    <w:rsid w:val="00AE660A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6311"/>
    <w:rsid w:val="00B273E6"/>
    <w:rsid w:val="00B30ED6"/>
    <w:rsid w:val="00B30F9B"/>
    <w:rsid w:val="00B3152E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22C"/>
    <w:rsid w:val="00B42C98"/>
    <w:rsid w:val="00B43E79"/>
    <w:rsid w:val="00B46DE6"/>
    <w:rsid w:val="00B47086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C42"/>
    <w:rsid w:val="00B66F10"/>
    <w:rsid w:val="00B670E4"/>
    <w:rsid w:val="00B67A3C"/>
    <w:rsid w:val="00B67C5E"/>
    <w:rsid w:val="00B70FE2"/>
    <w:rsid w:val="00B71A86"/>
    <w:rsid w:val="00B728EE"/>
    <w:rsid w:val="00B75D90"/>
    <w:rsid w:val="00B768DD"/>
    <w:rsid w:val="00B76DCF"/>
    <w:rsid w:val="00B815EF"/>
    <w:rsid w:val="00B81FE5"/>
    <w:rsid w:val="00B83295"/>
    <w:rsid w:val="00B8344D"/>
    <w:rsid w:val="00B83BFB"/>
    <w:rsid w:val="00B83F02"/>
    <w:rsid w:val="00B83F47"/>
    <w:rsid w:val="00B84454"/>
    <w:rsid w:val="00B845B6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1B7C"/>
    <w:rsid w:val="00BA1BBE"/>
    <w:rsid w:val="00BA259C"/>
    <w:rsid w:val="00BA2724"/>
    <w:rsid w:val="00BA44AA"/>
    <w:rsid w:val="00BA50D8"/>
    <w:rsid w:val="00BA52B5"/>
    <w:rsid w:val="00BA5ECB"/>
    <w:rsid w:val="00BA748D"/>
    <w:rsid w:val="00BB0634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CA4"/>
    <w:rsid w:val="00BF1AA0"/>
    <w:rsid w:val="00BF2070"/>
    <w:rsid w:val="00BF2402"/>
    <w:rsid w:val="00BF2F46"/>
    <w:rsid w:val="00BF3725"/>
    <w:rsid w:val="00BF3A3F"/>
    <w:rsid w:val="00BF3CCB"/>
    <w:rsid w:val="00BF6171"/>
    <w:rsid w:val="00C00E44"/>
    <w:rsid w:val="00C00F93"/>
    <w:rsid w:val="00C028F6"/>
    <w:rsid w:val="00C0329F"/>
    <w:rsid w:val="00C03389"/>
    <w:rsid w:val="00C03488"/>
    <w:rsid w:val="00C04C66"/>
    <w:rsid w:val="00C053ED"/>
    <w:rsid w:val="00C05D2B"/>
    <w:rsid w:val="00C065F0"/>
    <w:rsid w:val="00C07748"/>
    <w:rsid w:val="00C117DF"/>
    <w:rsid w:val="00C120B1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2C8"/>
    <w:rsid w:val="00C202FD"/>
    <w:rsid w:val="00C206BB"/>
    <w:rsid w:val="00C20C1C"/>
    <w:rsid w:val="00C21227"/>
    <w:rsid w:val="00C238EF"/>
    <w:rsid w:val="00C23BAD"/>
    <w:rsid w:val="00C2406E"/>
    <w:rsid w:val="00C245A4"/>
    <w:rsid w:val="00C25418"/>
    <w:rsid w:val="00C2683B"/>
    <w:rsid w:val="00C26F5F"/>
    <w:rsid w:val="00C27E02"/>
    <w:rsid w:val="00C3023C"/>
    <w:rsid w:val="00C304BD"/>
    <w:rsid w:val="00C31C54"/>
    <w:rsid w:val="00C32201"/>
    <w:rsid w:val="00C349A6"/>
    <w:rsid w:val="00C34B68"/>
    <w:rsid w:val="00C355B6"/>
    <w:rsid w:val="00C35A55"/>
    <w:rsid w:val="00C35FA2"/>
    <w:rsid w:val="00C36B2A"/>
    <w:rsid w:val="00C36D01"/>
    <w:rsid w:val="00C37443"/>
    <w:rsid w:val="00C4073E"/>
    <w:rsid w:val="00C4130C"/>
    <w:rsid w:val="00C425A2"/>
    <w:rsid w:val="00C432EE"/>
    <w:rsid w:val="00C4393F"/>
    <w:rsid w:val="00C43F7B"/>
    <w:rsid w:val="00C52534"/>
    <w:rsid w:val="00C527E1"/>
    <w:rsid w:val="00C52C4C"/>
    <w:rsid w:val="00C52FE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BEA"/>
    <w:rsid w:val="00C65344"/>
    <w:rsid w:val="00C65449"/>
    <w:rsid w:val="00C65BF3"/>
    <w:rsid w:val="00C679C4"/>
    <w:rsid w:val="00C70412"/>
    <w:rsid w:val="00C71387"/>
    <w:rsid w:val="00C71D98"/>
    <w:rsid w:val="00C74581"/>
    <w:rsid w:val="00C75068"/>
    <w:rsid w:val="00C7707F"/>
    <w:rsid w:val="00C777D2"/>
    <w:rsid w:val="00C81873"/>
    <w:rsid w:val="00C84040"/>
    <w:rsid w:val="00C85A0F"/>
    <w:rsid w:val="00C8790D"/>
    <w:rsid w:val="00C87BA1"/>
    <w:rsid w:val="00C87C9C"/>
    <w:rsid w:val="00C906C2"/>
    <w:rsid w:val="00C91596"/>
    <w:rsid w:val="00C92882"/>
    <w:rsid w:val="00C93AB1"/>
    <w:rsid w:val="00C93C26"/>
    <w:rsid w:val="00C9488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4034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C39"/>
    <w:rsid w:val="00CD607C"/>
    <w:rsid w:val="00CD6AB9"/>
    <w:rsid w:val="00CD7286"/>
    <w:rsid w:val="00CE00CC"/>
    <w:rsid w:val="00CE039E"/>
    <w:rsid w:val="00CE24ED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BED"/>
    <w:rsid w:val="00D21E6B"/>
    <w:rsid w:val="00D22E7F"/>
    <w:rsid w:val="00D2373C"/>
    <w:rsid w:val="00D24D19"/>
    <w:rsid w:val="00D25B3A"/>
    <w:rsid w:val="00D26644"/>
    <w:rsid w:val="00D2738A"/>
    <w:rsid w:val="00D27815"/>
    <w:rsid w:val="00D27BDC"/>
    <w:rsid w:val="00D30080"/>
    <w:rsid w:val="00D3013C"/>
    <w:rsid w:val="00D32A5A"/>
    <w:rsid w:val="00D32CF8"/>
    <w:rsid w:val="00D34354"/>
    <w:rsid w:val="00D35101"/>
    <w:rsid w:val="00D36039"/>
    <w:rsid w:val="00D36F74"/>
    <w:rsid w:val="00D3720C"/>
    <w:rsid w:val="00D37431"/>
    <w:rsid w:val="00D37B7C"/>
    <w:rsid w:val="00D4177A"/>
    <w:rsid w:val="00D427F6"/>
    <w:rsid w:val="00D42FF7"/>
    <w:rsid w:val="00D4417C"/>
    <w:rsid w:val="00D450C1"/>
    <w:rsid w:val="00D457EE"/>
    <w:rsid w:val="00D45B8E"/>
    <w:rsid w:val="00D465B6"/>
    <w:rsid w:val="00D46807"/>
    <w:rsid w:val="00D46E9B"/>
    <w:rsid w:val="00D47A82"/>
    <w:rsid w:val="00D50CA2"/>
    <w:rsid w:val="00D5154C"/>
    <w:rsid w:val="00D5166B"/>
    <w:rsid w:val="00D52C0A"/>
    <w:rsid w:val="00D5385F"/>
    <w:rsid w:val="00D552CA"/>
    <w:rsid w:val="00D55E29"/>
    <w:rsid w:val="00D571FA"/>
    <w:rsid w:val="00D63D39"/>
    <w:rsid w:val="00D64C63"/>
    <w:rsid w:val="00D64FF3"/>
    <w:rsid w:val="00D67138"/>
    <w:rsid w:val="00D6730F"/>
    <w:rsid w:val="00D67886"/>
    <w:rsid w:val="00D700F2"/>
    <w:rsid w:val="00D7055E"/>
    <w:rsid w:val="00D70B3C"/>
    <w:rsid w:val="00D70D0F"/>
    <w:rsid w:val="00D70FAA"/>
    <w:rsid w:val="00D710C1"/>
    <w:rsid w:val="00D729AC"/>
    <w:rsid w:val="00D7450E"/>
    <w:rsid w:val="00D750A2"/>
    <w:rsid w:val="00D76620"/>
    <w:rsid w:val="00D7693D"/>
    <w:rsid w:val="00D76B2D"/>
    <w:rsid w:val="00D77185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34E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508E"/>
    <w:rsid w:val="00DA6172"/>
    <w:rsid w:val="00DA624E"/>
    <w:rsid w:val="00DA78AF"/>
    <w:rsid w:val="00DA7A44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B62"/>
    <w:rsid w:val="00DB7481"/>
    <w:rsid w:val="00DB7907"/>
    <w:rsid w:val="00DC0742"/>
    <w:rsid w:val="00DC2054"/>
    <w:rsid w:val="00DC2342"/>
    <w:rsid w:val="00DC5DBA"/>
    <w:rsid w:val="00DC6889"/>
    <w:rsid w:val="00DC6D37"/>
    <w:rsid w:val="00DD06ED"/>
    <w:rsid w:val="00DD095F"/>
    <w:rsid w:val="00DD1054"/>
    <w:rsid w:val="00DD13E0"/>
    <w:rsid w:val="00DD36E4"/>
    <w:rsid w:val="00DD580A"/>
    <w:rsid w:val="00DD584E"/>
    <w:rsid w:val="00DD5B6B"/>
    <w:rsid w:val="00DD5FE1"/>
    <w:rsid w:val="00DD66F4"/>
    <w:rsid w:val="00DE022F"/>
    <w:rsid w:val="00DE05C0"/>
    <w:rsid w:val="00DE1904"/>
    <w:rsid w:val="00DE1A56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04CF5"/>
    <w:rsid w:val="00E058D2"/>
    <w:rsid w:val="00E10B4C"/>
    <w:rsid w:val="00E11C40"/>
    <w:rsid w:val="00E11EC8"/>
    <w:rsid w:val="00E13A02"/>
    <w:rsid w:val="00E13C68"/>
    <w:rsid w:val="00E141F7"/>
    <w:rsid w:val="00E150EB"/>
    <w:rsid w:val="00E153B5"/>
    <w:rsid w:val="00E162DE"/>
    <w:rsid w:val="00E1688B"/>
    <w:rsid w:val="00E16D86"/>
    <w:rsid w:val="00E1766A"/>
    <w:rsid w:val="00E20997"/>
    <w:rsid w:val="00E223B4"/>
    <w:rsid w:val="00E226B8"/>
    <w:rsid w:val="00E22A65"/>
    <w:rsid w:val="00E22BFF"/>
    <w:rsid w:val="00E236EE"/>
    <w:rsid w:val="00E23FFD"/>
    <w:rsid w:val="00E254C6"/>
    <w:rsid w:val="00E25B1F"/>
    <w:rsid w:val="00E25E2C"/>
    <w:rsid w:val="00E262A5"/>
    <w:rsid w:val="00E2684E"/>
    <w:rsid w:val="00E307AE"/>
    <w:rsid w:val="00E31FBF"/>
    <w:rsid w:val="00E32C39"/>
    <w:rsid w:val="00E34EA0"/>
    <w:rsid w:val="00E34FA3"/>
    <w:rsid w:val="00E35FA4"/>
    <w:rsid w:val="00E360E2"/>
    <w:rsid w:val="00E36E4D"/>
    <w:rsid w:val="00E37510"/>
    <w:rsid w:val="00E41970"/>
    <w:rsid w:val="00E420F5"/>
    <w:rsid w:val="00E45099"/>
    <w:rsid w:val="00E45137"/>
    <w:rsid w:val="00E510AF"/>
    <w:rsid w:val="00E536E7"/>
    <w:rsid w:val="00E54492"/>
    <w:rsid w:val="00E56F3A"/>
    <w:rsid w:val="00E60FA6"/>
    <w:rsid w:val="00E60FE6"/>
    <w:rsid w:val="00E629A6"/>
    <w:rsid w:val="00E63DFA"/>
    <w:rsid w:val="00E645B7"/>
    <w:rsid w:val="00E645D0"/>
    <w:rsid w:val="00E6482B"/>
    <w:rsid w:val="00E674AC"/>
    <w:rsid w:val="00E6782E"/>
    <w:rsid w:val="00E67D5E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576A"/>
    <w:rsid w:val="00EB0E4E"/>
    <w:rsid w:val="00EB1A3A"/>
    <w:rsid w:val="00EB20F2"/>
    <w:rsid w:val="00EB372B"/>
    <w:rsid w:val="00EB5DA7"/>
    <w:rsid w:val="00EB5E52"/>
    <w:rsid w:val="00EB6136"/>
    <w:rsid w:val="00EB63C0"/>
    <w:rsid w:val="00EC00E5"/>
    <w:rsid w:val="00EC0796"/>
    <w:rsid w:val="00EC10B8"/>
    <w:rsid w:val="00EC1A16"/>
    <w:rsid w:val="00EC2D22"/>
    <w:rsid w:val="00EC2E33"/>
    <w:rsid w:val="00EC3D24"/>
    <w:rsid w:val="00EC3D4D"/>
    <w:rsid w:val="00EC3DCC"/>
    <w:rsid w:val="00EC3FA4"/>
    <w:rsid w:val="00EC6E37"/>
    <w:rsid w:val="00ED0158"/>
    <w:rsid w:val="00ED04BD"/>
    <w:rsid w:val="00ED11BF"/>
    <w:rsid w:val="00ED1FFD"/>
    <w:rsid w:val="00ED2149"/>
    <w:rsid w:val="00ED4C80"/>
    <w:rsid w:val="00ED55F8"/>
    <w:rsid w:val="00ED6FD8"/>
    <w:rsid w:val="00ED7C6B"/>
    <w:rsid w:val="00EE45DA"/>
    <w:rsid w:val="00EE4AF3"/>
    <w:rsid w:val="00EE5C3B"/>
    <w:rsid w:val="00EE7C0B"/>
    <w:rsid w:val="00EF13E8"/>
    <w:rsid w:val="00EF338E"/>
    <w:rsid w:val="00EF4541"/>
    <w:rsid w:val="00EF4A76"/>
    <w:rsid w:val="00EF5024"/>
    <w:rsid w:val="00EF533E"/>
    <w:rsid w:val="00EF6BAA"/>
    <w:rsid w:val="00EF76F0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C09"/>
    <w:rsid w:val="00F10E1A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502BA"/>
    <w:rsid w:val="00F52119"/>
    <w:rsid w:val="00F523D6"/>
    <w:rsid w:val="00F52701"/>
    <w:rsid w:val="00F530C3"/>
    <w:rsid w:val="00F546B7"/>
    <w:rsid w:val="00F549EE"/>
    <w:rsid w:val="00F55DD9"/>
    <w:rsid w:val="00F60C75"/>
    <w:rsid w:val="00F618C5"/>
    <w:rsid w:val="00F61B94"/>
    <w:rsid w:val="00F620A1"/>
    <w:rsid w:val="00F63447"/>
    <w:rsid w:val="00F63C2E"/>
    <w:rsid w:val="00F63F98"/>
    <w:rsid w:val="00F643ED"/>
    <w:rsid w:val="00F64499"/>
    <w:rsid w:val="00F66207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D0B"/>
    <w:rsid w:val="00F75116"/>
    <w:rsid w:val="00F75952"/>
    <w:rsid w:val="00F77B44"/>
    <w:rsid w:val="00F804E8"/>
    <w:rsid w:val="00F8177A"/>
    <w:rsid w:val="00F8194B"/>
    <w:rsid w:val="00F819F2"/>
    <w:rsid w:val="00F82665"/>
    <w:rsid w:val="00F82A3C"/>
    <w:rsid w:val="00F84B2B"/>
    <w:rsid w:val="00F85221"/>
    <w:rsid w:val="00F85487"/>
    <w:rsid w:val="00F85F03"/>
    <w:rsid w:val="00F8713F"/>
    <w:rsid w:val="00F87340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39B"/>
    <w:rsid w:val="00F95C4F"/>
    <w:rsid w:val="00F960DE"/>
    <w:rsid w:val="00F96483"/>
    <w:rsid w:val="00FA0F8E"/>
    <w:rsid w:val="00FA2265"/>
    <w:rsid w:val="00FA4C1D"/>
    <w:rsid w:val="00FA51D5"/>
    <w:rsid w:val="00FA684A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CF1"/>
    <w:rsid w:val="00FC0D75"/>
    <w:rsid w:val="00FC270E"/>
    <w:rsid w:val="00FC27A6"/>
    <w:rsid w:val="00FC331E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21DFC"/>
  <w15:docId w15:val="{332D871F-57C1-4E8F-9580-517081B3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3690-8736-4DD6-98AB-DA701E08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7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4975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Cvrčková Vladislava</cp:lastModifiedBy>
  <cp:revision>2</cp:revision>
  <cp:lastPrinted>2019-11-19T18:38:00Z</cp:lastPrinted>
  <dcterms:created xsi:type="dcterms:W3CDTF">2020-01-06T10:32:00Z</dcterms:created>
  <dcterms:modified xsi:type="dcterms:W3CDTF">2020-01-06T10:32:00Z</dcterms:modified>
</cp:coreProperties>
</file>